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AF" w:rsidRPr="00EC0337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bookmarkStart w:id="0" w:name="_GoBack"/>
      <w:bookmarkEnd w:id="0"/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8445AF">
        <w:rPr>
          <w:rFonts w:ascii="Times New Roman" w:eastAsia="Times New Roman" w:hAnsi="Times New Roman" w:cs="Times New Roman"/>
          <w:b/>
          <w:color w:val="92D050"/>
          <w:sz w:val="32"/>
          <w:szCs w:val="32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ПРОГРАМ ПОСЛОВАЊА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 xml:space="preserve"> ЈКП"КОМУНАЛАЦ" ТИТЕЛ</w:t>
      </w:r>
    </w:p>
    <w:p w:rsidR="008445AF" w:rsidRPr="008445AF" w:rsidRDefault="00EC0337" w:rsidP="008445AF">
      <w:pPr>
        <w:tabs>
          <w:tab w:val="left" w:pos="126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sr-Cyrl-C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ЗА  20</w:t>
      </w:r>
      <w:r w:rsidR="00BA7BD2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21</w:t>
      </w:r>
      <w:r w:rsidR="008445AF" w:rsidRPr="008445AF">
        <w:rPr>
          <w:rFonts w:ascii="Times New Roman" w:eastAsia="Times New Roman" w:hAnsi="Times New Roman" w:cs="Times New Roman"/>
          <w:b/>
          <w:sz w:val="40"/>
          <w:szCs w:val="40"/>
          <w:lang w:val="sr-Latn-CS"/>
        </w:rPr>
        <w:t>. ГОДИНУ</w:t>
      </w:r>
    </w:p>
    <w:p w:rsidR="008445AF" w:rsidRPr="008445AF" w:rsidRDefault="008445AF" w:rsidP="008445AF">
      <w:pPr>
        <w:spacing w:after="0" w:line="360" w:lineRule="auto"/>
        <w:rPr>
          <w:rFonts w:ascii="Times New Roman" w:eastAsia="Times New Roman" w:hAnsi="Times New Roman" w:cs="Times New Roman"/>
          <w:sz w:val="40"/>
          <w:szCs w:val="40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36"/>
          <w:szCs w:val="36"/>
          <w:lang w:val="sr-Cyrl-CS"/>
        </w:rPr>
        <w:tab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>У Тителу,</w:t>
      </w:r>
    </w:p>
    <w:p w:rsidR="008445AF" w:rsidRPr="008445AF" w:rsidRDefault="000C6644" w:rsidP="008445AF">
      <w:pPr>
        <w:tabs>
          <w:tab w:val="left" w:pos="12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Latn-CS"/>
        </w:rPr>
        <w:t>новембар 2020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.       </w:t>
      </w:r>
    </w:p>
    <w:p w:rsidR="008445AF" w:rsidRDefault="008445AF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ab/>
      </w:r>
    </w:p>
    <w:p w:rsidR="00B76B9B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B76B9B" w:rsidRPr="008445AF" w:rsidRDefault="00B76B9B" w:rsidP="008445AF">
      <w:pPr>
        <w:tabs>
          <w:tab w:val="left" w:pos="1110"/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</w:p>
    <w:p w:rsidR="008445AF" w:rsidRPr="008445AF" w:rsidRDefault="008445AF" w:rsidP="008445AF">
      <w:pPr>
        <w:numPr>
          <w:ilvl w:val="0"/>
          <w:numId w:val="5"/>
        </w:numPr>
        <w:tabs>
          <w:tab w:val="left" w:pos="1260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lastRenderedPageBreak/>
        <w:t xml:space="preserve">ПРОФИЛ </w:t>
      </w: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ОСНИВАЧ: ОПШТИНА ТИТЕЛ</w:t>
      </w:r>
    </w:p>
    <w:p w:rsid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C0337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ТУС: Јавно комунално предузеће</w:t>
      </w:r>
    </w:p>
    <w:p w:rsidR="00EC0337" w:rsidRPr="008445AF" w:rsidRDefault="00EC0337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НАДЛЕЖНА ФИЛИЈАЛ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ПРАВЕ ЗА ТРЕЗОР: НОВИ САД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МАТ. БРОЈ: 08050449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ИБ: 101455757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ДЕЛАТНОСТ:  3600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купљање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пречишћавање и дистрибуција воде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СЕДИШТЕ: ТИТЕЛ, Главна бр. 14/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гани ЈКП“Комуналац“ Тител су: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 Надзорни одб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2) Директор</w:t>
      </w:r>
    </w:p>
    <w:p w:rsidR="008445AF" w:rsidRPr="008445AF" w:rsidRDefault="008445AF" w:rsidP="008445AF">
      <w:pPr>
        <w:tabs>
          <w:tab w:val="left" w:pos="126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1)Надзорни одбор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445AF" w:rsidRPr="008445AF" w:rsidRDefault="008445AF" w:rsidP="008445A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je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број: 02-51/2018-И дана 20.12.2018. годин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ед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t>ећем саставу:</w:t>
      </w:r>
      <w:r w:rsidR="00751BA9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  <w:t>- Јовановић Љубиш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едник;</w:t>
      </w:r>
    </w:p>
    <w:p w:rsidR="008445AF" w:rsidRPr="008445AF" w:rsidRDefault="00751BA9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Тривуновић Митар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члан;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Станковић Мирослав члан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>Директор: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- Панић Љубо</w:t>
      </w:r>
    </w:p>
    <w:p w:rsidR="008445AF" w:rsidRP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менован је решењем СО Тител</w:t>
      </w:r>
      <w:r w:rsidR="00EB6CB7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ој :02-26/2019-И дана 16.08.2019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на период од 4 године на основу спроведеног јавног конкурса.</w:t>
      </w:r>
    </w:p>
    <w:p w:rsidR="008445AF" w:rsidRDefault="008445AF" w:rsidP="008445A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sz w:val="24"/>
          <w:szCs w:val="24"/>
        </w:rPr>
        <w:t>МИСИЈА, ВИЗИЈА,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Мисија предузећ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исија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 w:rsidR="00EB6CB7">
        <w:rPr>
          <w:rFonts w:ascii="TimesNewRomanPSMT" w:hAnsi="TimesNewRomanPSMT" w:cs="TimesNewRomanPSMT"/>
          <w:sz w:val="24"/>
          <w:szCs w:val="24"/>
        </w:rPr>
        <w:t xml:space="preserve"> је да обезбеди конт</w:t>
      </w:r>
      <w:r w:rsidR="00EB6CB7">
        <w:rPr>
          <w:rFonts w:ascii="TimesNewRomanPSMT" w:hAnsi="TimesNewRomanPSMT" w:cs="TimesNewRomanPSMT"/>
          <w:sz w:val="24"/>
          <w:szCs w:val="24"/>
          <w:lang w:val="sr-Cyrl-RS"/>
        </w:rPr>
        <w:t>инуирано</w:t>
      </w:r>
      <w:r>
        <w:rPr>
          <w:rFonts w:ascii="TimesNewRomanPSMT" w:hAnsi="TimesNewRomanPSMT" w:cs="TimesNewRomanPSMT"/>
          <w:sz w:val="24"/>
          <w:szCs w:val="24"/>
        </w:rPr>
        <w:t xml:space="preserve"> снабдевање потрошач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вољним количинама хигијенски исправне воде. Своју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мисиј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 xml:space="preserve"> реализује стручним радом, развојем и иновирањ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ехнологија у процесу производње и дистрибуције воде за пиће и одвођења отпадних вода,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њиховог пречишћавања, као и у поступцима пратећих делатности, а све са циљем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ења потреба корисника, запослених и друштва у целини.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а би се мисија у потпуности остварила, неопходно је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стално пратити и идентификовати захтеве актуелних и потенцијалних корисник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брзо и ефикасно реаговати на промене у смислу организовања људског потенцијал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 увођења модерних техничко-технолошких решењ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авовремено и ефикасно ангажовати покретачке снаге - кадрове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водити рачуна о избору најквалитетнијих и најпоузданијих партнера,</w:t>
      </w:r>
    </w:p>
    <w:p w:rsidR="008445AF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-максимално одговорно и ефикасно управљати укупним ресурсима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Визиј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 функцији мисије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визија представља скуп дугорочних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предељења у смислу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развоја постојећих сегмената и увођења нових у сфери обављања основне 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атећих делатност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осавремењивања комуникација са постојећим и потенцијалним корисницим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примене модерних техничко-технолошких достигну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едукације и развоја сопствених кадров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учвршћивање и ојачавање већ постојеће улоге водећег субјекта у пословим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изводње и дистрибуције воде за пиће у региону, као и одвођењем и пречишћењем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падних вода, са жељом да се достигне највиши степен у квалитету обављања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</w:rPr>
        <w:t>делатности.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>Циљеви</w:t>
      </w:r>
    </w:p>
    <w:p w:rsid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NewRomanPSMT" w:hAnsi="TimesNewRomanPSMT" w:cs="TimesNewRomanPSMT"/>
          <w:sz w:val="24"/>
          <w:szCs w:val="24"/>
          <w:lang w:val="sr-Cyrl-RS"/>
        </w:rPr>
      </w:pP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зимајући у обзир место и улогу ЈКП 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>Комуналац</w:t>
      </w:r>
      <w:r>
        <w:rPr>
          <w:rFonts w:ascii="TimesNewRomanPSMT" w:hAnsi="TimesNewRomanPSMT" w:cs="TimesNewRomanPSMT"/>
          <w:sz w:val="24"/>
          <w:szCs w:val="24"/>
        </w:rPr>
        <w:t>"</w:t>
      </w: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 Тител</w:t>
      </w:r>
      <w:r>
        <w:rPr>
          <w:rFonts w:ascii="TimesNewRomanPSMT" w:hAnsi="TimesNewRomanPSMT" w:cs="TimesNewRomanPSMT"/>
          <w:sz w:val="24"/>
          <w:szCs w:val="24"/>
        </w:rPr>
        <w:t>, а у склад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а дефинисаном мисијом и визијом Предузећа, зацртани су следећи општи циљев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валитета: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у сфери основне делатности и услуга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способљавање, одржавање и развој делатности 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езбеђивања квалитетних информација битних за обављање делатности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едузећа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кономичније пословање кроз смањење трошкова пословања и губитака у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режи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lastRenderedPageBreak/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ећање сигурности и безбедности у снабдевању грађана водом,</w:t>
      </w:r>
    </w:p>
    <w:p w:rsidR="00B22C56" w:rsidRDefault="00B22C56" w:rsidP="00B22C5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довољавање потреба корисника из области делатности Предузећа,</w:t>
      </w:r>
    </w:p>
    <w:p w:rsidR="00B22C56" w:rsidRPr="00B22C56" w:rsidRDefault="00B22C56" w:rsidP="00B22C56">
      <w:pPr>
        <w:tabs>
          <w:tab w:val="left" w:pos="1260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SymbolMT" w:eastAsia="SymbolMT" w:hAnsi="TimesNewRomanPSMT" w:cs="SymbolMT" w:hint="eastAsia"/>
          <w:sz w:val="24"/>
          <w:szCs w:val="24"/>
        </w:rPr>
        <w:t></w:t>
      </w:r>
      <w:r>
        <w:rPr>
          <w:rFonts w:ascii="SymbolMT" w:eastAsia="SymbolMT" w:hAnsi="TimesNewRomanPS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ално унапређење квалитета система.</w:t>
      </w: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E038D3">
      <w:p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left="120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5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РГАНИЗАЦИОНА ШЕМА ПРЕДУЗЕЋА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ЈКП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Комуналац" Тител у организационом смислу функционише преко пословања радних јединица. У складу са делатношћу предузећа, бројем запослених и местима трошкова делују –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одовод и канализација",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зношење и депоновање смећа" и РЈ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Остале комуналне делатности", као пословни сервис ових радних јединица функционише заједничка служба. </w:t>
      </w:r>
    </w:p>
    <w:p w:rsidR="008445AF" w:rsidRPr="008445AF" w:rsidRDefault="008445AF" w:rsidP="008445AF">
      <w:pPr>
        <w:tabs>
          <w:tab w:val="left" w:pos="126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2600"/>
        </w:tabs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рганизациона шема предузећа: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5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50C57" wp14:editId="1E772752">
            <wp:extent cx="5486400" cy="3200400"/>
            <wp:effectExtent l="0" t="0" r="952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38D3" w:rsidRPr="00E038D3" w:rsidRDefault="00E038D3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numPr>
          <w:ilvl w:val="1"/>
          <w:numId w:val="8"/>
        </w:numPr>
        <w:tabs>
          <w:tab w:val="left" w:pos="126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 ИЗВОРИ ФИНАНСИРАЊА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Предузеће своје потребе за текуће пословање финансира из сопствених извора. Ту се пре свега мисли на обезбеђење материјала, енергије, горива, делова и осталих трошкова за несметан рад радних јединица као и зараде запослених. </w:t>
      </w:r>
    </w:p>
    <w:p w:rsidR="008445AF" w:rsidRPr="008445AF" w:rsidRDefault="008445AF" w:rsidP="008445AF">
      <w:pPr>
        <w:tabs>
          <w:tab w:val="left" w:pos="12600"/>
        </w:tabs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У делу који се односи на инвестиције, односно развој комуналне делатности, средства обезбеђује Скупштина општине Тител. 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е однос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финансирање инвестициј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водов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што су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капитал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ремонт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и набавк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преме. </w:t>
      </w:r>
    </w:p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P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E038D3" w:rsidP="008445AF">
      <w:pPr>
        <w:numPr>
          <w:ilvl w:val="0"/>
          <w:numId w:val="8"/>
        </w:numPr>
        <w:tabs>
          <w:tab w:val="left" w:pos="153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ОСНОВ ЗА ИЗРАДУ ПЛАНА ЗА 20</w:t>
      </w:r>
      <w:r w:rsidR="00BA7BD2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21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445AF"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t>ГОДИНУ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ОНСКИ ОКВИР ЗА ИЗРАДУ ПРОГРАМА ПОСЛОВА</w:t>
      </w:r>
      <w:r w:rsidR="00BA7BD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А ЗА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4F11F9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важећих закона и регулатива у Републици Србији Јавно комунално предизеће „Комуналац“ Тител </w:t>
      </w:r>
      <w:r w:rsidR="00BA7BD2">
        <w:rPr>
          <w:rFonts w:ascii="Times New Roman" w:eastAsia="Times New Roman" w:hAnsi="Times New Roman" w:cs="Times New Roman"/>
          <w:sz w:val="24"/>
          <w:szCs w:val="24"/>
          <w:lang w:val="sr-Cyrl-RS"/>
        </w:rPr>
        <w:t>доноси Програм пославања за 2021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шњи, програм пословања садржи, нарочито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) планиране изворе прихода и позиције расхода по наменам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2) планиране набавке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3) план инвестиција;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4) планирани начин расподеле добити, односно планирани начин покрића губитк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) елементе за целовито сагледавање цена производа и услуг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6) план зарада и запошљавања;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) критеријуме за коришћење средстава за помоћ, спортске активности, пропаганду и репрезентациј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мене и допуне годишњег програма пословања могу се вршити искључиво из стратешких и државних интереса или уколико се битно промене околности у којима јавно предузеће послује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Сагласност СО Тител не може се дати ако предузеће изменама и допунама предлаже повећање средстава за одређене намене, а која је већ утрошило у висини која превазилази висину средстава за те намене из усвојеног годишњег 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сваку календарску годину, на предлог министарства, Влада ближе утврђује елементе годишњег програма пословања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ко ће предузеће користити средства из буџета (субвенције, гаранције или друга средства) дужно је да за та средства предложи посебан програм (у даљем тексту: посебан програм)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адржи намену и динамику коришћења средстава.</w:t>
      </w:r>
    </w:p>
    <w:p w:rsidR="00E038D3" w:rsidRPr="008445AF" w:rsidRDefault="008445AF" w:rsidP="00E03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ан програм се сматра донетим када на њега сагласност да СО Тител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br/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3148B" w:rsidRPr="00E038D3" w:rsidRDefault="0093148B" w:rsidP="00E038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lang w:val="sr-Latn-C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3. КАПАЦИТЕТИ ПРЕДУЗЕЋА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D37CC7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37CC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.1. ЉУДСКИ РЕСУРСИ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5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2"/>
        <w:gridCol w:w="1918"/>
        <w:gridCol w:w="1901"/>
        <w:gridCol w:w="1104"/>
        <w:gridCol w:w="1342"/>
        <w:gridCol w:w="1308"/>
        <w:gridCol w:w="1239"/>
      </w:tblGrid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D37CC7" w:rsidRDefault="007B4284" w:rsidP="004B64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Број запослених по секторима / организацио</w:t>
            </w:r>
            <w:r w:rsidR="004B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ним јединицама на дан 31.12.20</w:t>
            </w:r>
            <w:r w:rsidR="004B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20</w:t>
            </w:r>
            <w:r w:rsidRPr="00D37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. године</w:t>
            </w:r>
          </w:p>
        </w:tc>
      </w:tr>
      <w:tr w:rsidR="007B4284" w:rsidRPr="007B4284" w:rsidTr="007B4284">
        <w:trPr>
          <w:trHeight w:val="365"/>
        </w:trPr>
        <w:tc>
          <w:tcPr>
            <w:tcW w:w="9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</w:p>
        </w:tc>
      </w:tr>
      <w:tr w:rsidR="007B4284" w:rsidRPr="007B4284" w:rsidTr="00A32AF5">
        <w:trPr>
          <w:trHeight w:val="262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47"/>
        </w:trPr>
        <w:tc>
          <w:tcPr>
            <w:tcW w:w="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едни број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ектор / Организациона јединица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систематизованих радних места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извршилаца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Број запослених по кадровској евиденцији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Број запослених на неодређено време 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рој запослених на одређено време</w:t>
            </w:r>
          </w:p>
        </w:tc>
      </w:tr>
      <w:tr w:rsidR="007B4284" w:rsidRPr="007B4284" w:rsidTr="00A32AF5">
        <w:trPr>
          <w:trHeight w:val="612"/>
        </w:trPr>
        <w:tc>
          <w:tcPr>
            <w:tcW w:w="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9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ЗП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Ј Изн.и деп.смећ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.ком.делатност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</w:t>
            </w: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одовод и канализација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Рачуноводство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</w:p>
        </w:tc>
      </w:tr>
      <w:tr w:rsidR="007B4284" w:rsidRPr="007B4284" w:rsidTr="00A32AF5">
        <w:trPr>
          <w:trHeight w:val="291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…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7B4284" w:rsidRPr="007B4284" w:rsidTr="00A32AF5">
        <w:trPr>
          <w:trHeight w:val="291"/>
        </w:trPr>
        <w:tc>
          <w:tcPr>
            <w:tcW w:w="2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О: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B6340E" w:rsidRDefault="003F5C5C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63568E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7B4284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6046" w:type="dxa"/>
        <w:tblInd w:w="93" w:type="dxa"/>
        <w:tblLook w:val="04A0" w:firstRow="1" w:lastRow="0" w:firstColumn="1" w:lastColumn="0" w:noHBand="0" w:noVBand="1"/>
      </w:tblPr>
      <w:tblGrid>
        <w:gridCol w:w="835"/>
        <w:gridCol w:w="753"/>
        <w:gridCol w:w="1356"/>
        <w:gridCol w:w="1356"/>
        <w:gridCol w:w="1356"/>
        <w:gridCol w:w="1356"/>
      </w:tblGrid>
      <w:tr w:rsidR="007B4284" w:rsidRPr="007B4284" w:rsidTr="00D37CC7">
        <w:trPr>
          <w:trHeight w:val="201"/>
        </w:trPr>
        <w:tc>
          <w:tcPr>
            <w:tcW w:w="6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Default="00D37CC7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</w:p>
          <w:p w:rsidR="007B4284" w:rsidRPr="00D37CC7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Квалификациона структура </w:t>
            </w:r>
          </w:p>
        </w:tc>
      </w:tr>
      <w:tr w:rsidR="007B4284" w:rsidRPr="007B4284" w:rsidTr="00D37CC7">
        <w:trPr>
          <w:trHeight w:val="201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7B4284" w:rsidRPr="007B4284" w:rsidTr="00D37CC7">
        <w:trPr>
          <w:trHeight w:val="297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7B4284" w:rsidRPr="007B4284" w:rsidTr="00D37CC7">
        <w:trPr>
          <w:trHeight w:val="517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B4284" w:rsidRPr="007B4284" w:rsidRDefault="004B64AB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7B4284"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В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СС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КВ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К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7B4284" w:rsidRPr="007B4284" w:rsidTr="00D37CC7">
        <w:trPr>
          <w:trHeight w:val="383"/>
        </w:trPr>
        <w:tc>
          <w:tcPr>
            <w:tcW w:w="17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B4284" w:rsidRPr="007B4284" w:rsidRDefault="007B4284" w:rsidP="007B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7B428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253" w:type="dxa"/>
        <w:tblInd w:w="93" w:type="dxa"/>
        <w:tblLook w:val="04A0" w:firstRow="1" w:lastRow="0" w:firstColumn="1" w:lastColumn="0" w:noHBand="0" w:noVBand="1"/>
      </w:tblPr>
      <w:tblGrid>
        <w:gridCol w:w="835"/>
        <w:gridCol w:w="1666"/>
        <w:gridCol w:w="1376"/>
        <w:gridCol w:w="1376"/>
      </w:tblGrid>
      <w:tr w:rsidR="00D37CC7" w:rsidRPr="00D37CC7" w:rsidTr="00D37CC7">
        <w:trPr>
          <w:trHeight w:val="279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аросна структура</w:t>
            </w:r>
          </w:p>
        </w:tc>
      </w:tr>
      <w:tr w:rsidR="00D37CC7" w:rsidRPr="00D37CC7" w:rsidTr="0063568E">
        <w:trPr>
          <w:trHeight w:val="279"/>
        </w:trPr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12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3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719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3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До 30 година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30 до 40 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40 до 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50 до 6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3</w:t>
            </w:r>
          </w:p>
        </w:tc>
      </w:tr>
      <w:tr w:rsidR="0063568E" w:rsidRPr="00D37CC7" w:rsidTr="0063568E">
        <w:trPr>
          <w:trHeight w:val="532"/>
        </w:trPr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Преко 60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  <w:tr w:rsidR="0063568E" w:rsidRPr="00D37CC7" w:rsidTr="0063568E">
        <w:trPr>
          <w:trHeight w:val="532"/>
        </w:trPr>
        <w:tc>
          <w:tcPr>
            <w:tcW w:w="25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осечна старос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7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7,12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7160" w:type="dxa"/>
        <w:tblInd w:w="93" w:type="dxa"/>
        <w:tblLook w:val="04A0" w:firstRow="1" w:lastRow="0" w:firstColumn="1" w:lastColumn="0" w:noHBand="0" w:noVBand="1"/>
      </w:tblPr>
      <w:tblGrid>
        <w:gridCol w:w="835"/>
        <w:gridCol w:w="1238"/>
        <w:gridCol w:w="1356"/>
        <w:gridCol w:w="1356"/>
        <w:gridCol w:w="1356"/>
        <w:gridCol w:w="1356"/>
      </w:tblGrid>
      <w:tr w:rsidR="00D37CC7" w:rsidRPr="00D37CC7" w:rsidTr="00D37CC7">
        <w:trPr>
          <w:trHeight w:val="287"/>
        </w:trPr>
        <w:tc>
          <w:tcPr>
            <w:tcW w:w="71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полу</w:t>
            </w:r>
          </w:p>
        </w:tc>
      </w:tr>
      <w:tr w:rsidR="00D37CC7" w:rsidRPr="00D37CC7" w:rsidTr="00D37CC7">
        <w:trPr>
          <w:trHeight w:val="287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</w:p>
        </w:tc>
      </w:tr>
      <w:tr w:rsidR="00D37CC7" w:rsidRPr="00D37CC7" w:rsidTr="00D37CC7">
        <w:trPr>
          <w:trHeight w:val="390"/>
        </w:trPr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послени</w:t>
            </w:r>
          </w:p>
        </w:tc>
        <w:tc>
          <w:tcPr>
            <w:tcW w:w="25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Надзорни одбор/Скупштина</w:t>
            </w:r>
          </w:p>
        </w:tc>
      </w:tr>
      <w:tr w:rsidR="00D37CC7" w:rsidRPr="00D37CC7" w:rsidTr="00D37CC7">
        <w:trPr>
          <w:trHeight w:val="493"/>
        </w:trPr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на дан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Муш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D37CC7" w:rsidRPr="00D37CC7" w:rsidTr="0063568E">
        <w:trPr>
          <w:trHeight w:val="458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Женски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</w:tr>
      <w:tr w:rsidR="00D37CC7" w:rsidRPr="00D37CC7" w:rsidTr="0063568E">
        <w:trPr>
          <w:trHeight w:val="458"/>
        </w:trPr>
        <w:tc>
          <w:tcPr>
            <w:tcW w:w="20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D37CC7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</w:tbl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8445AF" w:rsidRDefault="00D37CC7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5617" w:type="dxa"/>
        <w:tblInd w:w="93" w:type="dxa"/>
        <w:tblLook w:val="04A0" w:firstRow="1" w:lastRow="0" w:firstColumn="1" w:lastColumn="0" w:noHBand="0" w:noVBand="1"/>
      </w:tblPr>
      <w:tblGrid>
        <w:gridCol w:w="835"/>
        <w:gridCol w:w="1980"/>
        <w:gridCol w:w="1401"/>
        <w:gridCol w:w="1401"/>
      </w:tblGrid>
      <w:tr w:rsidR="00D37CC7" w:rsidRPr="00D37CC7" w:rsidTr="0063568E">
        <w:trPr>
          <w:trHeight w:val="326"/>
        </w:trPr>
        <w:tc>
          <w:tcPr>
            <w:tcW w:w="5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r-Latn-RS"/>
              </w:rPr>
              <w:t>Структура по времену у радном односу</w:t>
            </w:r>
          </w:p>
        </w:tc>
      </w:tr>
      <w:tr w:rsidR="00D37CC7" w:rsidRPr="00D37CC7" w:rsidTr="0063568E">
        <w:trPr>
          <w:trHeight w:val="32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D37CC7" w:rsidRPr="00D37CC7" w:rsidTr="0063568E">
        <w:trPr>
          <w:trHeight w:val="443"/>
        </w:trPr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ис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20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37CC7" w:rsidRPr="00D37CC7" w:rsidRDefault="004B64AB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запослених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1</w:t>
            </w:r>
            <w:r w:rsidR="00D37CC7"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.</w:t>
            </w:r>
          </w:p>
        </w:tc>
      </w:tr>
      <w:tr w:rsidR="00D37CC7" w:rsidRPr="00D37CC7" w:rsidTr="0063568E">
        <w:trPr>
          <w:trHeight w:val="560"/>
        </w:trPr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14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CC7" w:rsidRPr="00D37CC7" w:rsidRDefault="00D37CC7" w:rsidP="00D3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 5 годин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5 до 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0 до 1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-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-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15 до 2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0 до 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25 до 3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30 д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Преко 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568E" w:rsidRPr="00D37CC7" w:rsidRDefault="0063568E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</w:t>
            </w:r>
          </w:p>
        </w:tc>
      </w:tr>
      <w:tr w:rsidR="0063568E" w:rsidRPr="00D37CC7" w:rsidTr="0063568E">
        <w:trPr>
          <w:trHeight w:val="521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УКУП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3568E" w:rsidRPr="00D37CC7" w:rsidRDefault="0063568E" w:rsidP="00D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D37CC7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1</w:t>
            </w:r>
          </w:p>
        </w:tc>
      </w:tr>
    </w:tbl>
    <w:p w:rsidR="008445AF" w:rsidRDefault="008445AF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D37CC7" w:rsidRPr="00D37CC7" w:rsidRDefault="00D37CC7" w:rsidP="00E038D3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W w:w="11775" w:type="dxa"/>
        <w:tblInd w:w="-1624" w:type="dxa"/>
        <w:tblLook w:val="04A0" w:firstRow="1" w:lastRow="0" w:firstColumn="1" w:lastColumn="0" w:noHBand="0" w:noVBand="1"/>
      </w:tblPr>
      <w:tblGrid>
        <w:gridCol w:w="284"/>
        <w:gridCol w:w="273"/>
        <w:gridCol w:w="478"/>
        <w:gridCol w:w="4046"/>
        <w:gridCol w:w="1232"/>
        <w:gridCol w:w="266"/>
        <w:gridCol w:w="704"/>
        <w:gridCol w:w="3260"/>
        <w:gridCol w:w="1232"/>
      </w:tblGrid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  <w:t xml:space="preserve">                                              </w:t>
            </w:r>
          </w:p>
          <w:p w:rsidR="008445AF" w:rsidRPr="00125063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.2 КАДРО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ВСКА ПОЛИТИКА И ПОЛИТИКА ЗАПОШЉАВАЊА У 20</w:t>
            </w:r>
            <w:r w:rsid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2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.ГОДИНИ</w:t>
            </w: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ДИНАМИКА ЗАПОШЉАВАЊА</w:t>
            </w:r>
          </w:p>
        </w:tc>
      </w:tr>
      <w:tr w:rsidR="008445AF" w:rsidRPr="008445AF" w:rsidTr="0093148B">
        <w:trPr>
          <w:trHeight w:val="3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36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43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.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0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6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1.-31.03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ова у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7.-30.09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. б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снов одлива/пријема кадров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Број запослених</w:t>
            </w:r>
          </w:p>
        </w:tc>
      </w:tr>
      <w:tr w:rsidR="008445AF" w:rsidRPr="008445AF" w:rsidTr="0093148B">
        <w:trPr>
          <w:trHeight w:val="25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03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0376B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9.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B2DC6" wp14:editId="6547FC2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323850</wp:posOffset>
                      </wp:positionV>
                      <wp:extent cx="66675" cy="238125"/>
                      <wp:effectExtent l="38100" t="0" r="47625" b="0"/>
                      <wp:wrapNone/>
                      <wp:docPr id="218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4pt;margin-top:25.5pt;width:5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" filled="f" stroked="f"/>
                  </w:pict>
                </mc:Fallback>
              </mc:AlternateContent>
            </w:r>
          </w:p>
          <w:tbl>
            <w:tblPr>
              <w:tblW w:w="382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2"/>
            </w:tblGrid>
            <w:tr w:rsidR="008445AF" w:rsidRPr="008445AF" w:rsidTr="0093148B">
              <w:trPr>
                <w:trHeight w:val="515"/>
                <w:tblCellSpacing w:w="0" w:type="dxa"/>
              </w:trPr>
              <w:tc>
                <w:tcPr>
                  <w:tcW w:w="3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45AF" w:rsidRPr="000376BF" w:rsidRDefault="008445AF" w:rsidP="008445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</w:pPr>
                  <w:r w:rsidRPr="008445A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Одлив кад</w:t>
                  </w:r>
                  <w:r w:rsidR="0012506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р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 xml:space="preserve">ова у периоду 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br/>
                    <w:t>01.04.-30.06.202</w:t>
                  </w:r>
                  <w:r w:rsidR="000376B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sr-Cyrl-RS"/>
                    </w:rPr>
                    <w:t>1</w:t>
                  </w:r>
                </w:p>
              </w:tc>
            </w:tr>
          </w:tbl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лив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1.12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</w:t>
            </w:r>
            <w:r w:rsidR="00125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04.-30.0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0376B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Пријем кадр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ова у периоду 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br/>
              <w:t>01.10.-30.0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авести осн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8445AF" w:rsidRPr="008445AF" w:rsidTr="0093148B">
        <w:trPr>
          <w:trHeight w:val="5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125063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0.0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 г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Стање на дан 31.1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202</w:t>
            </w:r>
            <w:r w:rsidR="00037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.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г</w:t>
            </w: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один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</w:pPr>
            <w:r w:rsidRPr="008445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/>
              </w:rPr>
              <w:t>3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b/>
          <w:sz w:val="24"/>
          <w:szCs w:val="24"/>
          <w:lang w:val="sr-Cyrl-CS"/>
        </w:rPr>
        <w:t>3.3 ЗЕМЉИШТЕ, ПОСЛОВНИ ПРОСТОР И ОБЈЕКТИ КОМУНАЛНЕ ИНФРАСТРУКТУРЕ</w:t>
      </w:r>
    </w:p>
    <w:p w:rsidR="008445AF" w:rsidRPr="008445AF" w:rsidRDefault="008445AF" w:rsidP="008445A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hAnsi="Times New Roman" w:cs="Times New Roman"/>
          <w:sz w:val="24"/>
          <w:szCs w:val="24"/>
          <w:lang w:val="sr-Cyrl-CS"/>
        </w:rPr>
        <w:t>Пословни простор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и комуналне инфраструктуре</w:t>
      </w:r>
      <w:r w:rsidRPr="008445A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hAnsi="Times New Roman" w:cs="Times New Roman"/>
          <w:sz w:val="24"/>
          <w:szCs w:val="24"/>
          <w:lang w:val="sr-Cyrl-CS"/>
        </w:rPr>
        <w:t>и земљиште које користи предузеће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5465"/>
        <w:gridCol w:w="3071"/>
      </w:tblGrid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бјект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изградње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а зграда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ража и магацин  у ул.Главна 14-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2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пела са трем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мбени објекат  код гробљ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90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зервоар бетонски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чана оград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200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водна водоводна мрежа –нов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0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дска канализациј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67-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феризациона станиц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5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исни вод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86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шени бунари 4 ком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71</w:t>
            </w:r>
          </w:p>
        </w:tc>
      </w:tr>
      <w:tr w:rsidR="008445AF" w:rsidRPr="008445AF" w:rsidTr="0093148B">
        <w:tc>
          <w:tcPr>
            <w:tcW w:w="675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65" w:type="dxa"/>
          </w:tcPr>
          <w:p w:rsidR="008445AF" w:rsidRPr="008445AF" w:rsidRDefault="008445AF" w:rsidP="008445A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емљиште-депонија смећа</w:t>
            </w:r>
          </w:p>
        </w:tc>
        <w:tc>
          <w:tcPr>
            <w:tcW w:w="3071" w:type="dxa"/>
          </w:tcPr>
          <w:p w:rsidR="008445AF" w:rsidRPr="008445AF" w:rsidRDefault="008445AF" w:rsidP="008445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,28 ха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07047B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48B" w:rsidRPr="008445AF" w:rsidRDefault="0093148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3.4 ОПРЕМА И ВОЗНИ ПАРК</w:t>
      </w:r>
    </w:p>
    <w:tbl>
      <w:tblPr>
        <w:tblW w:w="93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409"/>
        <w:gridCol w:w="1448"/>
        <w:gridCol w:w="190"/>
        <w:gridCol w:w="347"/>
        <w:gridCol w:w="1883"/>
        <w:gridCol w:w="243"/>
        <w:gridCol w:w="1277"/>
        <w:gridCol w:w="200"/>
        <w:gridCol w:w="224"/>
        <w:gridCol w:w="639"/>
        <w:gridCol w:w="901"/>
        <w:gridCol w:w="243"/>
      </w:tblGrid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ТЕХНИЧКИ КАПАЦИТЕТИ ЈКП"КОМУНАЛАЦ" ТИТЕ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3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РЈ ИЗНОШЕЊЕ И ДЕПОН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СМЕЋА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>,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РЈ ОСТАЛЕ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КОМУНАЛНЕ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ДЕЛАТНОСТИ</w:t>
            </w:r>
            <w:r w:rsidRPr="0084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CS" w:eastAsia="sr-Latn-CS"/>
              </w:rPr>
              <w:t xml:space="preserve"> И Р.Ј.ВОДОВ.И КАНАЛИЗАЦИЈ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54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ПЕРИОД</w:t>
            </w:r>
          </w:p>
        </w:tc>
        <w:tc>
          <w:tcPr>
            <w:tcW w:w="5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БРОЈ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ЊЕН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15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РЕДСТВА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ЕКСПЛОАТАЦИЈ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АТИ РАДА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ТРОШАК ГОРИВА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НАПОМЕНА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93148B">
            <w:pPr>
              <w:rPr>
                <w:lang w:val="sr-Cyrl-RS"/>
              </w:rPr>
            </w:pPr>
            <w:r>
              <w:rPr>
                <w:lang w:val="sr-Cyrl-RS"/>
              </w:rPr>
              <w:t>1.Рено -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93148B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018.г. - 2.мес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2.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3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лит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М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ерцедес</w:t>
            </w:r>
          </w:p>
          <w:p w:rsidR="008445AF" w:rsidRPr="008445AF" w:rsidRDefault="008445AF" w:rsidP="008445AF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смећа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.2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3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</w:t>
            </w:r>
            <w:r w:rsidR="0093148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ФАП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теретн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. Ваља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6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07047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Ровокопач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 xml:space="preserve"> </w:t>
            </w:r>
            <w:r w:rsidR="00070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CA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4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6. Ровокоп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 xml:space="preserve"> Hidrome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654DB6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6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7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Тракто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65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07047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. Трактор Беларус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260497" w:rsidRDefault="0026049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260497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.000</w:t>
            </w:r>
            <w:r w:rsidR="0026049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7B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9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Булдож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,0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1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. Цистер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 (ФАП фекалац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30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8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8445AF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07047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1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. Комби 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VW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транпор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5</w:t>
            </w:r>
            <w:r w:rsidR="008445AF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година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80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07047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12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.</w:t>
            </w:r>
            <w:r w:rsidR="0093148B"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Лада Нива</w:t>
            </w:r>
            <w:r w:rsidR="009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-н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2018г.5 месеци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9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800</w:t>
            </w:r>
            <w:r w:rsidR="0093148B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155037" w:rsidRDefault="00155037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CS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Крафте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654DB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>3</w:t>
            </w:r>
            <w:r w:rsidR="008C3B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  <w:t xml:space="preserve"> године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C3B25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CS"/>
              </w:rPr>
              <w:t>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15503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800 лиз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8C3B2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620</w:t>
            </w:r>
            <w:r w:rsidR="00755B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лит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Напомена: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.  Подаци о броју сати дати су просечно годишње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93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. Утрошак горива специјалних возила за изношење смећа и кипера чини цца 70% утрошака за ове намене</w:t>
            </w:r>
          </w:p>
        </w:tc>
      </w:tr>
      <w:tr w:rsidR="0093148B" w:rsidRPr="008445AF" w:rsidTr="0093148B">
        <w:trPr>
          <w:trHeight w:val="300"/>
        </w:trPr>
        <w:tc>
          <w:tcPr>
            <w:tcW w:w="90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93148B" w:rsidRPr="008445AF" w:rsidTr="0093148B">
        <w:trPr>
          <w:trHeight w:val="300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  <w:p w:rsidR="00A3410E" w:rsidRPr="008445AF" w:rsidRDefault="00A3410E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8B" w:rsidRPr="008445AF" w:rsidRDefault="0093148B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 ПЛАН ФИЗИЧКОГ ОБИМА УСЛУГА ПО ДЕЛАТНОСТИМА</w:t>
      </w:r>
    </w:p>
    <w:p w:rsidR="008445AF" w:rsidRPr="008445AF" w:rsidRDefault="004F3BA6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ЊА ВОДЕ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д.</w:t>
      </w: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042"/>
        <w:gridCol w:w="1149"/>
        <w:gridCol w:w="1046"/>
        <w:gridCol w:w="876"/>
        <w:gridCol w:w="986"/>
        <w:gridCol w:w="986"/>
        <w:gridCol w:w="1255"/>
      </w:tblGrid>
      <w:tr w:rsidR="008445AF" w:rsidRPr="008445AF" w:rsidTr="004F3BA6">
        <w:trPr>
          <w:trHeight w:val="369"/>
          <w:jc w:val="center"/>
        </w:trPr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0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есец</w:t>
            </w:r>
          </w:p>
        </w:tc>
        <w:tc>
          <w:tcPr>
            <w:tcW w:w="1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ител</w:t>
            </w:r>
          </w:p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m3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20/19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ошорин 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9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8445AF" w:rsidRDefault="004F3BA6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ошорин 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m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12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5AF" w:rsidRPr="004F3BA6" w:rsidRDefault="008445AF" w:rsidP="000A0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Инд</w:t>
            </w:r>
            <w:r w:rsidR="00A719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екс. 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020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/1</w:t>
            </w:r>
            <w:r w:rsidR="004F3BA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9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ан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63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5.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8.6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Фебру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7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6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D63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4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.7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р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69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3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4.2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при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1.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26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ај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3.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08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3.1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н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3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24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7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18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9.4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Јул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8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0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7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угус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9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9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7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1.8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епт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5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2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81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5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8</w:t>
            </w:r>
          </w:p>
        </w:tc>
      </w:tr>
      <w:tr w:rsidR="004F3BA6" w:rsidRPr="008445AF" w:rsidTr="004F3BA6">
        <w:trPr>
          <w:trHeight w:val="31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кто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3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AA66C5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2357B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0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овембар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14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9286D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6.0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цембар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97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33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.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14128C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9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14128C" w:rsidRDefault="00AA66C5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4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BA6" w:rsidRPr="0009286D" w:rsidRDefault="002357B1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89.3</w:t>
            </w: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D63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3B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8445AF" w:rsidRDefault="004F3BA6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4F3BA6" w:rsidRPr="008445AF" w:rsidTr="004F3BA6">
        <w:trPr>
          <w:trHeight w:val="3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8445AF" w:rsidRDefault="004F3BA6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УКУПНО: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4F3BA6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2.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AA66C5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68</w:t>
            </w:r>
            <w:r w:rsidR="002357B1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BA6" w:rsidRPr="000B4CF1" w:rsidRDefault="002357B1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B4CF1" w:rsidRDefault="004F3BA6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5.07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B4CF1" w:rsidRDefault="00AA66C5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6</w:t>
            </w:r>
            <w:r w:rsidR="002357B1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7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BA6" w:rsidRPr="0009286D" w:rsidRDefault="002357B1" w:rsidP="00235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1.2</w:t>
            </w:r>
          </w:p>
        </w:tc>
      </w:tr>
    </w:tbl>
    <w:p w:rsidR="00125063" w:rsidRDefault="00125063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приложене табеле да се запазити да је процењена производња в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оде у 20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на изворишту у Тителу у нивоу од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2357B1">
        <w:rPr>
          <w:rFonts w:ascii="Times New Roman" w:eastAsia="Times New Roman" w:hAnsi="Times New Roman" w:cs="Times New Roman"/>
          <w:sz w:val="24"/>
          <w:szCs w:val="24"/>
        </w:rPr>
        <w:t>68.12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 воде што је за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% </w:t>
      </w:r>
      <w:r w:rsidR="0009286D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производње у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ини, а у месту Мошорин 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97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и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% </w:t>
      </w:r>
      <w:r w:rsidR="008951A1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</w:t>
      </w:r>
      <w:r w:rsidR="00E0136F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е од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Укупна производња за обадва места је </w:t>
      </w:r>
      <w:r w:rsidR="00E25966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35.09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што је за </w:t>
      </w:r>
      <w:r w:rsidR="00E25966">
        <w:rPr>
          <w:rFonts w:ascii="Times New Roman" w:eastAsia="Times New Roman" w:hAnsi="Times New Roman" w:cs="Times New Roman"/>
          <w:sz w:val="24"/>
          <w:szCs w:val="24"/>
        </w:rPr>
        <w:t>7.28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3 </w:t>
      </w:r>
      <w:r w:rsidR="00A155DF">
        <w:rPr>
          <w:rFonts w:ascii="Times New Roman" w:eastAsia="Times New Roman" w:hAnsi="Times New Roman" w:cs="Times New Roman"/>
          <w:sz w:val="24"/>
          <w:szCs w:val="24"/>
          <w:lang w:val="sr-Cyrl-CS"/>
        </w:rPr>
        <w:t>већ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изводња у односу на 201</w:t>
      </w:r>
      <w:r w:rsidR="004F3BA6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445AF">
        <w:rPr>
          <w:rFonts w:ascii="Times New Roman" w:eastAsia="Times New Roman" w:hAnsi="Times New Roman" w:cs="Times New Roman"/>
          <w:sz w:val="24"/>
          <w:szCs w:val="20"/>
          <w:lang w:val="sr-Cyrl-CS"/>
        </w:rPr>
        <w:t xml:space="preserve">  </w:t>
      </w: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F5" w:rsidRDefault="00A32AF5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. ПЛАН ИНВЕСТИЦИОНИХ УЛАГАЊА</w:t>
      </w:r>
    </w:p>
    <w:p w:rsidR="009872AD" w:rsidRPr="009872AD" w:rsidRDefault="009872A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43030" w:rsidRDefault="00D43030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72AD" w:rsidRDefault="009872A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Default="004E0BBC" w:rsidP="00D4303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D430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ПЛ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Н ЈАВНИХ НАБАВКИ </w:t>
      </w:r>
      <w:r w:rsidR="009872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ДОБРА</w:t>
      </w:r>
    </w:p>
    <w:p w:rsidR="009872AD" w:rsidRDefault="009872AD" w:rsidP="00D43030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43030" w:rsidRDefault="00D43030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43030" w:rsidRDefault="004E0BBC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Набавка специјализованог возила </w:t>
      </w:r>
      <w:r w:rsidR="0084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 пумпама високог притиска.....</w:t>
      </w:r>
      <w:r w:rsidR="009872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...........    </w:t>
      </w:r>
      <w:r w:rsidR="009872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000.000</w:t>
      </w:r>
    </w:p>
    <w:p w:rsidR="009872AD" w:rsidRDefault="009872AD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бавка спец. машине –утоваривача................................................................      8.000.000</w:t>
      </w:r>
    </w:p>
    <w:p w:rsidR="009872AD" w:rsidRDefault="009872AD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секача за асфалт и бетон .....................................................................        200.000</w:t>
      </w:r>
    </w:p>
    <w:p w:rsidR="009872AD" w:rsidRPr="009872AD" w:rsidRDefault="009872AD" w:rsidP="00D4303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 Набавка контејнера за смеће .............................................................................         700.000</w:t>
      </w:r>
    </w:p>
    <w:p w:rsidR="00D43030" w:rsidRPr="00D418EC" w:rsidRDefault="00D43030" w:rsidP="00D418EC">
      <w:pPr>
        <w:pStyle w:val="ListParagraph"/>
        <w:tabs>
          <w:tab w:val="left" w:pos="3150"/>
        </w:tabs>
        <w:rPr>
          <w:b/>
          <w:color w:val="000000" w:themeColor="text1"/>
          <w:sz w:val="24"/>
          <w:szCs w:val="24"/>
          <w:lang w:val="sr-Cyrl-RS"/>
        </w:rPr>
      </w:pPr>
      <w:r w:rsidRPr="00D418EC">
        <w:rPr>
          <w:color w:val="000000" w:themeColor="text1"/>
          <w:sz w:val="24"/>
          <w:szCs w:val="24"/>
          <w:lang w:val="sr-Cyrl-RS"/>
        </w:rPr>
        <w:t xml:space="preserve">         </w:t>
      </w: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Pr="008445AF" w:rsidRDefault="008465B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.</w:t>
      </w:r>
      <w:r w:rsidR="004E0B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ЛАН ЈАВНИХ НАБАВКИ</w:t>
      </w:r>
      <w:r w:rsidR="004E0BB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872A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–</w:t>
      </w:r>
      <w:r w:rsidR="004E0BB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РАДОВИ</w:t>
      </w:r>
    </w:p>
    <w:p w:rsidR="009872AD" w:rsidRDefault="009872A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872AD" w:rsidRDefault="009872AD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D418EC" w:rsidRPr="009872AD" w:rsidRDefault="009872AD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72AD">
        <w:rPr>
          <w:rFonts w:ascii="Times New Roman" w:eastAsia="Times New Roman" w:hAnsi="Times New Roman" w:cs="Times New Roman"/>
          <w:sz w:val="24"/>
          <w:szCs w:val="24"/>
          <w:lang w:val="sr-Cyrl-RS"/>
        </w:rPr>
        <w:t>- Израда стаза на гробљима, ( Вилово и Гардиновци) и приступног пута</w:t>
      </w:r>
    </w:p>
    <w:p w:rsidR="009872AD" w:rsidRPr="009872AD" w:rsidRDefault="009872AD" w:rsidP="000B1A8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7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радионици у Тителу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Pr="009872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1.800.000</w:t>
      </w:r>
    </w:p>
    <w:p w:rsidR="008445AF" w:rsidRPr="009872AD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Pr="008465BD" w:rsidRDefault="008465BD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413F02" w:rsidRDefault="00413F02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3410E" w:rsidRPr="008445AF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6 </w:t>
      </w:r>
      <w:r w:rsidR="00DC689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ПРОЦЕНА РЕЗУЛТАТА З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.</w:t>
      </w:r>
    </w:p>
    <w:p w:rsidR="008D4A69" w:rsidRPr="008445AF" w:rsidRDefault="008D4A69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ЛАН ПРИХОДА И РАСХОДА (БИЛАНС УСПЕХА)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DC6896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ПРИХОДИ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tbl>
      <w:tblPr>
        <w:tblW w:w="930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40"/>
        <w:gridCol w:w="1900"/>
        <w:gridCol w:w="1920"/>
      </w:tblGrid>
      <w:tr w:rsidR="00480CDA" w:rsidRPr="008445AF" w:rsidTr="004E773F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и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/3</w:t>
            </w:r>
          </w:p>
        </w:tc>
      </w:tr>
      <w:tr w:rsidR="00480CDA" w:rsidRPr="008445AF" w:rsidTr="004E773F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70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аје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ализациј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3B16C7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16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арења и рем. водом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33.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760821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.224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515D4B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.098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441.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5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11DA2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.зелен. и зим.служ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65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45.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</w:t>
            </w: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480CDA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480CDA" w:rsidRPr="008445AF" w:rsidTr="004E773F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411DA2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0F5B7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5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</w:tr>
      <w:tr w:rsidR="00480CDA" w:rsidRPr="008445AF" w:rsidTr="00480CDA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CF3D01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="00480CDA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CDA" w:rsidRPr="00DC6896" w:rsidRDefault="00DC6896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Приходи из буџета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CDA" w:rsidRPr="008445AF" w:rsidRDefault="00FB6738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993.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,9</w:t>
            </w:r>
          </w:p>
        </w:tc>
      </w:tr>
      <w:tr w:rsidR="00480CDA" w:rsidRPr="008445AF" w:rsidTr="004E773F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80CDA" w:rsidRPr="008445AF" w:rsidRDefault="00480CDA" w:rsidP="004E7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9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DC6896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970</w:t>
            </w:r>
            <w:r w:rsidR="00411DA2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16.422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80CDA" w:rsidRPr="008445AF" w:rsidRDefault="009C3FB5" w:rsidP="004E77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0</w:t>
            </w:r>
          </w:p>
        </w:tc>
      </w:tr>
    </w:tbl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D4A69" w:rsidRDefault="008D4A69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C960EA" w:rsidRDefault="00C960EA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65BD" w:rsidRDefault="008465B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413F02" w:rsidRDefault="00413F02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B2643C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ОЦЕЊЕНИ РАСХОДИ У 202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ГОДИНИ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8945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731"/>
        <w:gridCol w:w="1747"/>
        <w:gridCol w:w="1726"/>
        <w:gridCol w:w="1889"/>
      </w:tblGrid>
      <w:tr w:rsidR="008445AF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B2643C" w:rsidRDefault="00B2643C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екс</w:t>
            </w:r>
          </w:p>
        </w:tc>
      </w:tr>
      <w:tr w:rsidR="008445AF" w:rsidRPr="008445AF" w:rsidTr="00D16A85">
        <w:trPr>
          <w:trHeight w:val="205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8445AF" w:rsidRPr="008445AF" w:rsidTr="00D16A85">
        <w:trPr>
          <w:trHeight w:val="179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30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62.9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9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8445AF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</w:t>
            </w:r>
            <w:r w:rsidR="00BD798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04.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618C8" w:rsidRDefault="007618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98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3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3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313.5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D16A85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 w:rsidR="00D16A8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43735" w:rsidRDefault="00A4373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B2643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7.7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2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275552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.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4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D5E57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3F5877" w:rsidRDefault="0027555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E75BC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771CE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39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9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ков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D5E57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6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8445AF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9D5E57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ТТ  трош.м</w:t>
            </w:r>
            <w:r w:rsidR="009D5E5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арке и пошиљк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9E75BC" w:rsidRDefault="009D5E57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9E75B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45AF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45AF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7.00</w:t>
            </w:r>
          </w:p>
        </w:tc>
      </w:tr>
      <w:tr w:rsidR="009D5E57" w:rsidRPr="008445AF" w:rsidTr="00D16A85">
        <w:trPr>
          <w:trHeight w:val="174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3F5877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74.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8.4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3F5877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13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3F5877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</w:t>
            </w:r>
          </w:p>
        </w:tc>
      </w:tr>
      <w:tr w:rsidR="009D5E57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E57" w:rsidRPr="008445AF" w:rsidRDefault="009D5E57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8445AF" w:rsidRDefault="009D5E57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E75BC" w:rsidRDefault="009D5E57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E57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D5E57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D16A85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D16A85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1.46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1.6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4F399E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.грађевинских машин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4F399E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615C8" w:rsidRDefault="009615C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9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00</w:t>
            </w:r>
          </w:p>
        </w:tc>
      </w:tr>
      <w:tr w:rsidR="00D16A85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A85" w:rsidRPr="008445AF" w:rsidRDefault="00D16A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9E75BC" w:rsidRDefault="00D16A85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85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16A85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D16A85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Трошк</w:t>
            </w:r>
            <w:r w:rsidR="00A273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донаторства</w:t>
            </w:r>
            <w:r w:rsidR="00A273B3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спонзор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A273B3" w:rsidRDefault="00A273B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1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Трошкови огре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на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.потраживањ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1C7510" w:rsidRDefault="001C751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4F399E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B87EF8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52.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B87EF8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</w:t>
            </w:r>
          </w:p>
        </w:tc>
      </w:tr>
      <w:tr w:rsidR="004647F0" w:rsidRPr="008445AF" w:rsidTr="00D16A85">
        <w:trPr>
          <w:trHeight w:val="217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4F399E" w:rsidRDefault="004647F0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Јубиларне наград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9E75BC" w:rsidRDefault="004647F0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CF3D01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1C7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Расх.цан.прес.асв.ул.А.Тишм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CF3D01" w:rsidRDefault="00CF3D01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</w:t>
            </w:r>
          </w:p>
        </w:tc>
      </w:tr>
      <w:tr w:rsidR="004647F0" w:rsidRPr="008445AF" w:rsidTr="00D16A85">
        <w:trPr>
          <w:trHeight w:val="230"/>
          <w:jc w:val="center"/>
        </w:trPr>
        <w:tc>
          <w:tcPr>
            <w:tcW w:w="85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1C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8445AF" w:rsidRDefault="004647F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Сред. за ванредне ситуациј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2F512F" w:rsidRDefault="002F512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A107C9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4647F0" w:rsidRPr="008445AF" w:rsidTr="00D16A85">
        <w:trPr>
          <w:trHeight w:val="243"/>
          <w:jc w:val="center"/>
        </w:trPr>
        <w:tc>
          <w:tcPr>
            <w:tcW w:w="8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73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7F0" w:rsidRPr="008445AF" w:rsidRDefault="004647F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4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4647F0" w:rsidRDefault="004647F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0</w:t>
            </w:r>
          </w:p>
        </w:tc>
        <w:tc>
          <w:tcPr>
            <w:tcW w:w="172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7F0" w:rsidRPr="000C3E3F" w:rsidRDefault="00F636A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01.193</w:t>
            </w:r>
          </w:p>
        </w:tc>
        <w:tc>
          <w:tcPr>
            <w:tcW w:w="188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647F0" w:rsidRPr="00B87EF8" w:rsidRDefault="000669E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1.0</w:t>
            </w:r>
          </w:p>
        </w:tc>
      </w:tr>
    </w:tbl>
    <w:p w:rsidR="008445AF" w:rsidRPr="008445AF" w:rsidRDefault="008445AF" w:rsidP="008445AF">
      <w:pPr>
        <w:rPr>
          <w:rFonts w:ascii="Times New Roman" w:eastAsia="Times New Roman" w:hAnsi="Times New Roman" w:cs="Times New Roman"/>
          <w:lang w:val="sr-Cyrl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lang w:val="sr-Cyrl-CS"/>
        </w:rPr>
        <w:t>Проце</w:t>
      </w:r>
      <w:r w:rsidR="00B2643C">
        <w:rPr>
          <w:rFonts w:ascii="Times New Roman" w:eastAsia="Times New Roman" w:hAnsi="Times New Roman" w:cs="Times New Roman"/>
          <w:b/>
          <w:lang w:val="sr-Cyrl-CS"/>
        </w:rPr>
        <w:t>њени финансијски резултат за 2020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 xml:space="preserve">. годину је добит у  износу </w:t>
      </w:r>
      <w:r w:rsidRPr="008445AF">
        <w:rPr>
          <w:rFonts w:ascii="Times New Roman" w:eastAsia="Times New Roman" w:hAnsi="Times New Roman" w:cs="Times New Roman"/>
          <w:b/>
          <w:lang w:val="sr-Latn-CS"/>
        </w:rPr>
        <w:t xml:space="preserve">  </w:t>
      </w:r>
      <w:r w:rsidR="000669E4">
        <w:rPr>
          <w:rFonts w:ascii="Times New Roman" w:eastAsia="Times New Roman" w:hAnsi="Times New Roman" w:cs="Times New Roman"/>
          <w:b/>
          <w:lang w:val="sr-Cyrl-RS"/>
        </w:rPr>
        <w:t>2.315.229</w:t>
      </w:r>
      <w:r w:rsidRPr="008445AF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lang w:val="sr-Cyrl-CS"/>
        </w:rPr>
        <w:t>динара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 приложеног се в</w:t>
      </w:r>
      <w:r w:rsidR="002014F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и</w:t>
      </w:r>
      <w:r w:rsidR="000669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а су процењени приходи за 6 % мањи</w:t>
      </w:r>
      <w:r w:rsidR="00771CE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д планираних, а расход</w:t>
      </w:r>
      <w:r w:rsidR="000669E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за 9</w:t>
      </w:r>
      <w:r w:rsidR="00B2643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% су мањи од планираних за 2020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годину.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A3410E" w:rsidRDefault="00A3410E" w:rsidP="00A3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A3410E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7. ПЛАН</w:t>
      </w:r>
      <w:r w:rsidR="00CB5C65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ПРИХОДА И РАСХОДА ЗА 202</w:t>
      </w:r>
      <w:r w:rsidR="00C960EA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1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 УКУПНИХ ПРИХОДА У </w:t>
      </w:r>
      <w:r w:rsidR="00CB5C6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960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ГОДИНИ</w:t>
      </w:r>
    </w:p>
    <w:p w:rsidR="00F0210D" w:rsidRPr="00F0210D" w:rsidRDefault="00F0210D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8445AF" w:rsidP="008445A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sr-Latn-CS" w:eastAsia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begin"/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instrText xml:space="preserve"> LINK Excel.Sheet.8 "G:\\Program poslovanja 2014\\novi program\\prihodi\\prihodi 2014.xls" Sheet1!R1C1:R21C9 \a \f 4 \h  \* MERGEFORMAT </w:instrText>
      </w:r>
      <w:r w:rsidRPr="008445AF">
        <w:rPr>
          <w:rFonts w:ascii="Times New Roman" w:eastAsia="Times New Roman" w:hAnsi="Times New Roman" w:cs="Times New Roman"/>
          <w:sz w:val="28"/>
          <w:szCs w:val="28"/>
          <w:lang w:val="sr-Latn-CS"/>
        </w:rPr>
        <w:fldChar w:fldCharType="separate"/>
      </w:r>
    </w:p>
    <w:tbl>
      <w:tblPr>
        <w:tblW w:w="10664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800"/>
        <w:gridCol w:w="1900"/>
        <w:gridCol w:w="1920"/>
        <w:gridCol w:w="1780"/>
        <w:gridCol w:w="760"/>
        <w:gridCol w:w="760"/>
      </w:tblGrid>
      <w:tr w:rsidR="008445AF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прихода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C960EA" w:rsidRDefault="00C960EA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CB5C65" w:rsidRDefault="00CB5C65" w:rsidP="000F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 w:rsidR="00C960EA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7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екс</w:t>
            </w:r>
          </w:p>
        </w:tc>
      </w:tr>
      <w:tr w:rsidR="008445AF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8445AF" w:rsidRPr="008445AF" w:rsidTr="0093148B">
        <w:trPr>
          <w:trHeight w:val="22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Водов. и канал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700.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5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прод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воде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и кан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80CDA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167.0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4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Приходи од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ем. вод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33.5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од изн. смећ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.224.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ED6D71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1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I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иходи РЈ "Остале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комуналне делат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.098.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.57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5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1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7.2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гробљ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441.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9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F20B93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изноше.фекалиј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95.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57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Услуге на пија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6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81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463930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д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жавањ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з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ил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635.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9872AD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987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3.6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9872AD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 w:rsidRPr="009872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8.9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463930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515D4B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Зимска служ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0.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1DA6" w:rsidRDefault="00A61D7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0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5D45DB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приходи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C960EA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375AB8" w:rsidRPr="008445AF" w:rsidTr="0093148B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(радови у оквиру делатност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A0327E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450.5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800.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.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12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31.6</w:t>
            </w:r>
          </w:p>
        </w:tc>
      </w:tr>
      <w:tr w:rsidR="00375AB8" w:rsidRPr="008445AF" w:rsidTr="00F0210D">
        <w:trPr>
          <w:trHeight w:val="255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F0210D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</w:tr>
      <w:tr w:rsidR="00375AB8" w:rsidRPr="008445AF" w:rsidTr="0093148B">
        <w:trPr>
          <w:trHeight w:val="270"/>
          <w:jc w:val="center"/>
        </w:trPr>
        <w:tc>
          <w:tcPr>
            <w:tcW w:w="74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V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AB8" w:rsidRPr="00C80FF5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риходи из буџ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993.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ED6D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A61D7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375AB8" w:rsidRPr="008445AF" w:rsidTr="0093148B">
        <w:trPr>
          <w:trHeight w:val="285"/>
          <w:jc w:val="center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8445AF" w:rsidRDefault="00375AB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75AB8" w:rsidRPr="000533E4" w:rsidRDefault="00375AB8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ВЕГ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+II+III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16.422</w:t>
            </w:r>
          </w:p>
        </w:tc>
        <w:tc>
          <w:tcPr>
            <w:tcW w:w="1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375AB8" w:rsidP="00CB5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.970.000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8445AF" w:rsidRDefault="00413F02" w:rsidP="005D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1</w:t>
            </w:r>
            <w:r w:rsidR="00375AB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500.000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DD25F2" w:rsidRDefault="003E55D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02.5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375AB8" w:rsidRPr="003E55D8" w:rsidRDefault="003E55D8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6.1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8"/>
          <w:szCs w:val="28"/>
          <w:lang w:val="sr-Latn-CS"/>
        </w:rPr>
        <w:fldChar w:fldCharType="end"/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ED6D71" w:rsidRDefault="00ED6D71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063" w:rsidRPr="00125063" w:rsidRDefault="00125063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5AF" w:rsidRPr="008445AF" w:rsidRDefault="003060FE" w:rsidP="008445AF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 УКУПНИХ РАСХОДА ЗА 20</w:t>
      </w:r>
      <w:r w:rsidR="0030728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begin"/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instrText xml:space="preserve"> LINK Excel.Sheet.8 "G:\\mrki\\Program poslovanja 2014\\novi program\\rashodi\\rashodi 2014.xls" Sheet1!R1C1:R37C9 \a \f 4 \h  \* MERGEFORMAT </w:instrText>
      </w:r>
      <w:r w:rsidR="008445AF"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separate"/>
      </w:r>
    </w:p>
    <w:tbl>
      <w:tblPr>
        <w:tblW w:w="9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620"/>
        <w:gridCol w:w="1738"/>
        <w:gridCol w:w="1796"/>
        <w:gridCol w:w="1620"/>
        <w:gridCol w:w="700"/>
        <w:gridCol w:w="760"/>
      </w:tblGrid>
      <w:tr w:rsidR="003F3BAA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д.бр.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Врста трошкова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роце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307285" w:rsidRDefault="00307285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307285" w:rsidP="00767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н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8445AF"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 xml:space="preserve">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нд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кси</w:t>
            </w:r>
          </w:p>
        </w:tc>
      </w:tr>
      <w:tr w:rsidR="003F3BAA" w:rsidRPr="008445AF" w:rsidTr="00472E13">
        <w:trPr>
          <w:trHeight w:val="24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/4</w:t>
            </w:r>
          </w:p>
        </w:tc>
      </w:tr>
      <w:tr w:rsidR="003F3BAA" w:rsidRPr="008445AF" w:rsidTr="00472E13">
        <w:trPr>
          <w:trHeight w:val="210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  <w:t>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материја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462.9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30.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37D4" w:rsidRPr="00B76ED4" w:rsidRDefault="00B76ED4" w:rsidP="000C2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000.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5.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1.8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гори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904.1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8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50700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7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F85964" w:rsidRDefault="00F85964" w:rsidP="005F7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7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ел.енерг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18C8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698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5070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6.1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бруто зара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2.313.55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8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мортиз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DB61B9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игурањ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2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2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Допр. на терет посло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4373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D16A85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4E773F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225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DB61B9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5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превоза рад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77.7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1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. уговора о дел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1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B76ED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82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Дневнице 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Н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275552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1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36.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ремнин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3F587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D5E57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767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олидарна помо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71CE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439.8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.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6404B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.5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76520C" w:rsidRDefault="008349F3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3F3BAA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B37D4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7D4" w:rsidRPr="008445AF" w:rsidRDefault="002B37D4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презентациј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A273B3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9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9E75BC" w:rsidRDefault="002B37D4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2040D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6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B37D4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5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елефон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6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D5E57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8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4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E773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ТТ тр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 марке и пошиљк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45.1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Анализа вод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74.5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Накнада за воду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3.2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8.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латни проме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78.4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2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Израда и одрж.програм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3F5877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28.13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5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4E7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Стручне публикације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32.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Канцеларијски материјал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D16A85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Регистрација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81.46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5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8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155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е возил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1.6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4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28.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C1EB5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Поправке грађевин.машин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F399E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F85964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Бажд. и р</w:t>
            </w: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емонт водоме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615C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6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6F02AD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60.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Поправка пумпи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0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Трошкови ревизор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0.00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9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46D2E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472E13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. донаторства-спонз.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A273B3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7.2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0.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0.0</w:t>
            </w:r>
          </w:p>
        </w:tc>
      </w:tr>
      <w:tr w:rsidR="002040D0" w:rsidRPr="008445AF" w:rsidTr="00472E13">
        <w:trPr>
          <w:trHeight w:val="255"/>
        </w:trPr>
        <w:tc>
          <w:tcPr>
            <w:tcW w:w="7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9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Трошкови огрев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0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тпис непл.потраживањ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.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.00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F2277F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0.0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1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Остали трошкови (делат.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B87EF8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152.8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.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0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0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3F3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5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81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2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472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Јубиларне наград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9E75BC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56</w:t>
            </w:r>
            <w:r w:rsidR="002040D0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215.1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4E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3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76520C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Рад.на прес.асв.ул.А.Тишм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.000.0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7652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46D2E" w:rsidRDefault="002040D0" w:rsidP="0076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34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ед. за ванредне ситуације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2F512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F2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445AF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445AF" w:rsidRDefault="0014308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-</w:t>
            </w:r>
          </w:p>
        </w:tc>
      </w:tr>
      <w:tr w:rsidR="002040D0" w:rsidRPr="008445AF" w:rsidTr="00472E13">
        <w:trPr>
          <w:trHeight w:val="270"/>
        </w:trPr>
        <w:tc>
          <w:tcPr>
            <w:tcW w:w="7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0D0" w:rsidRPr="008445AF" w:rsidRDefault="002040D0" w:rsidP="00844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СВЕГА:</w:t>
            </w:r>
          </w:p>
        </w:tc>
        <w:tc>
          <w:tcPr>
            <w:tcW w:w="173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0C3E3F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.701.193</w:t>
            </w:r>
          </w:p>
        </w:tc>
        <w:tc>
          <w:tcPr>
            <w:tcW w:w="17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4647F0" w:rsidRDefault="002040D0" w:rsidP="00235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780</w:t>
            </w:r>
          </w:p>
        </w:tc>
        <w:tc>
          <w:tcPr>
            <w:tcW w:w="16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143082" w:rsidRDefault="00143082" w:rsidP="005114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59.783.00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103.6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2040D0" w:rsidRPr="00830530" w:rsidRDefault="00830530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94.0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sr-Cyrl-CS"/>
        </w:rPr>
        <w:fldChar w:fldCharType="end"/>
      </w:r>
    </w:p>
    <w:p w:rsidR="008445AF" w:rsidRPr="008445AF" w:rsidRDefault="0030728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ланирани расходи за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9</w:t>
      </w:r>
      <w:r w:rsidR="0076520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83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</w:t>
      </w:r>
    </w:p>
    <w:p w:rsidR="008445AF" w:rsidRPr="008445AF" w:rsidRDefault="00D913C5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ланирани </w:t>
      </w:r>
      <w:r w:rsidR="003072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ходи за 2021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годину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C80D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6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00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>.000</w:t>
      </w:r>
      <w:r w:rsidR="008445AF"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76520C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Планирани добитак                                     </w:t>
      </w:r>
      <w:r w:rsidR="00767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B76ED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717.000</w:t>
      </w:r>
    </w:p>
    <w:p w:rsidR="00A6404B" w:rsidRPr="00A32AF5" w:rsidRDefault="00A6404B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3847" w:rsidRPr="00830530" w:rsidRDefault="00F2277F" w:rsidP="00F2277F">
      <w:pPr>
        <w:tabs>
          <w:tab w:val="left" w:pos="3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ни укупни расходи у износу од 3.000.000 динара који се односе на остале трошкове делатности (рб.31) састоје се од чланарине коморама и удруже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њи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ма потроша</w:t>
      </w:r>
      <w:r w:rsidR="00C2146A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ча 250.000, дневнице, коришћење службеног аута, разна оглашава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 100.000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, 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тезне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мае, таксе, порез на имовину, АПР, путар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в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лканиз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р 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250.000, остали финансијски рас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ходи, 5% попуста грађанима 400.000, инфрастру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ктура железнице 300.000, чишћењ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е депоније, р</w:t>
      </w:r>
      <w:r w:rsidR="00830530"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>асходи отписа-застарело, превоз хлора, сручна усавршавања,</w:t>
      </w:r>
      <w:r w:rsidRPr="008305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ПЗ апарати и друго 1.700.000.</w:t>
      </w: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65BD" w:rsidRDefault="008465BD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7.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Л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ИКА ЦЕНА КОМУНАЛНИХ УСЛУГА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7.1. План прихода РЈ „Водовод и канализација“ 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лан укупних прихода РЈ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„Водовод и канализација“ за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у базиран је на производњи воде изворишта у Тителу и на процењену производњу воде водовода у Мошорину, а на бази уговора предузећа о пружању услуга у производњи и дистрибуцији воде у Мошорину са МЗ Мошор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 а све по ценама за производњу и дистрибуцију воде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које је донео НО ЈКП "Комуналац" Тител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верификовало Општинско веће дана 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4E4F"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, приходи од продаје и дистрибуције воде износили би: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</w:t>
      </w: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Производња и дистрибуција воде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једно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а  канализацијом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413F02">
        <w:rPr>
          <w:rFonts w:ascii="Times New Roman" w:eastAsia="Times New Roman" w:hAnsi="Times New Roman" w:cs="Times New Roman"/>
          <w:sz w:val="24"/>
          <w:szCs w:val="24"/>
          <w:lang w:val="sr-Cyrl-CS"/>
        </w:rPr>
        <w:t>– 24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0.000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94E4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Процењени износ прихода од 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одржавањ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ремонтовањ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одомера</w:t>
      </w:r>
    </w:p>
    <w:p w:rsidR="008445AF" w:rsidRPr="008445AF" w:rsidRDefault="00F94E4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– 3.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0.000</w:t>
      </w:r>
      <w:r w:rsidR="00CA1C56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8445A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ВЕГА ПРИХО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 РЈ ВОДОВОД И КАНАЛИЗАЦИЈА: 27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нара</w:t>
      </w:r>
    </w:p>
    <w:p w:rsidR="008445AF" w:rsidRPr="008445AF" w:rsidRDefault="008445AF" w:rsidP="008445AF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2. План прихода РЈ "Изношење и депоновање см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="0052384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ћа" у 202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У делатности предузећа која се односи на послове изношења и депоновања смећа постоји двојност у планирању прихода. Део прихода на основу горе поменутих делатности и то за насељена места Тител, Лок, Гардиновци и Вилово обрачунавају се на основу квадратуре простора, а део се односи на обрачун на основу броја чланова домаћинстава за насељено место Мошорин.                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На основу горе поменутог укупни приходи ове радне јединице износили би: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                          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=18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0.000,00 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н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ЕГА ПРИХОДИ РЈ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НОШЕЊЕ И ДЕПОНОВАЊЕ СМЕЋА: 18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4B16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="00F94E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 динара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.3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Планирани приходи РЈ "Остале комуналне делатности"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8445AF" w:rsidRPr="008445AF" w:rsidRDefault="008445AF" w:rsidP="008445A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иходи од услуга на гробљу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Приходи од услуга на гробљу базирани су на основу очекиваних просечних годишњих смртних случајева и цена непосредних услуга сахране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одаје гробница и износе 2.900.000,00 динара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445AF" w:rsidRPr="008445AF" w:rsidRDefault="008445AF" w:rsidP="008445AF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 приходи од услуга на гробљу:             </w:t>
      </w:r>
      <w:r w:rsidR="00573C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9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.000,00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4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ланирани приходи одржавања зеленила, јавних површина и зимске службе (општина Тител)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за 20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годину</w:t>
      </w:r>
    </w:p>
    <w:p w:rsidR="008445AF" w:rsidRPr="008445AF" w:rsidRDefault="008445AF" w:rsidP="00844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Приходи од одржавања зеленила, јавних површина као и од одржавања путева у зимском периду (зимска служба) били су утврђивани на бази уговора са Општином Тител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нирани укупан приход за одржавање зеленила и јавних површина  износио би 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5.000</w:t>
      </w:r>
      <w:r w:rsidR="00F94E4F">
        <w:rPr>
          <w:rFonts w:ascii="Times New Roman" w:eastAsia="Times New Roman" w:hAnsi="Times New Roman" w:cs="Times New Roman"/>
          <w:sz w:val="24"/>
          <w:szCs w:val="24"/>
          <w:lang w:val="sr-Cyrl-CS"/>
        </w:rPr>
        <w:t>.000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,00 динара</w:t>
      </w:r>
      <w:r w:rsidR="00573C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ланирани укупан приход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државање путева у зимском периоду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зимска служба </w:t>
      </w:r>
      <w:r w:rsidR="00BA2E8F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00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5.  Планирани приход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уга изношења фекалија за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у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План прихода услуга изношења фекалија базира се на броју излазака цистерни и просечне цене ове услуге за насељена места које покрива ЈКП“Комуналац“ Тител, и то у износу од 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00,000,00.</w:t>
      </w:r>
    </w:p>
    <w:p w:rsidR="008445AF" w:rsidRPr="008445AF" w:rsidRDefault="008445AF" w:rsidP="008445AF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7.6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н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приходи услуга на пијаци за 2021</w:t>
      </w:r>
      <w:r w:rsidR="00CA1C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дину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иходи су базирани на бази очекивања  наплате у насељеном месту Тител,  с тим што се морају предузети ригорозне мере око сређивања односа у функционисању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ове делатности а посебно треба истрајати на елиминисању продаје пијачне ван пијачног просто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ани приходи услуга на пијаци 3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000,00 динара.</w:t>
      </w: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445AF" w:rsidRPr="008445AF" w:rsidRDefault="008445AF" w:rsidP="008445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7.7. План осталих при</w:t>
      </w:r>
      <w:r w:rsidR="0052384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BA2E8F">
        <w:rPr>
          <w:rFonts w:ascii="Times New Roman" w:eastAsia="Times New Roman" w:hAnsi="Times New Roman" w:cs="Times New Roman"/>
          <w:sz w:val="24"/>
          <w:szCs w:val="24"/>
          <w:lang w:val="ru-RU"/>
        </w:rPr>
        <w:t>ода из основне делатности у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и.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иходи по основу разних радова као што су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одређени радови по потреби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нија и друго .- 4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00.000,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е каналске мреже</w:t>
      </w:r>
      <w:r w:rsidR="00413F02">
        <w:rPr>
          <w:rFonts w:ascii="Times New Roman" w:eastAsia="Times New Roman" w:hAnsi="Times New Roman" w:cs="Times New Roman"/>
          <w:sz w:val="24"/>
          <w:szCs w:val="24"/>
          <w:lang w:val="ru-RU"/>
        </w:rPr>
        <w:t>-4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 </w:t>
      </w:r>
      <w:r w:rsidR="004F49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ржавањ</w:t>
      </w:r>
      <w:r w:rsidR="00573C18">
        <w:rPr>
          <w:rFonts w:ascii="Times New Roman" w:eastAsia="Times New Roman" w:hAnsi="Times New Roman" w:cs="Times New Roman"/>
          <w:sz w:val="24"/>
          <w:szCs w:val="24"/>
          <w:lang w:val="ru-RU"/>
        </w:rPr>
        <w:t>е путних железничких прелаза-600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000,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129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то укупно износи </w:t>
      </w:r>
      <w:r w:rsidR="00413F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  <w:r w:rsidR="00AB52C2">
        <w:rPr>
          <w:rFonts w:ascii="Times New Roman" w:eastAsia="Times New Roman" w:hAnsi="Times New Roman" w:cs="Times New Roman"/>
          <w:sz w:val="24"/>
          <w:szCs w:val="24"/>
          <w:lang w:val="ru-RU"/>
        </w:rPr>
        <w:t>.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.000,00 динара. 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ВЕГА:  Приходи остале комуналне делатности:     </w:t>
      </w:r>
      <w:r w:rsidR="00413F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.900</w:t>
      </w:r>
      <w:r w:rsidR="00271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000,00</w:t>
      </w:r>
    </w:p>
    <w:p w:rsidR="008445AF" w:rsidRPr="008445AF" w:rsidRDefault="008445AF" w:rsidP="008445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РЕКАПИТУЛАЦИЈА УКУПНИХ ПРИХОД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en-US"/>
        </w:rPr>
        <w:t>У динарима</w:t>
      </w:r>
    </w:p>
    <w:tbl>
      <w:tblPr>
        <w:tblpPr w:leftFromText="180" w:rightFromText="180" w:vertAnchor="text" w:horzAnchor="margin" w:tblpXSpec="center" w:tblpY="21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1E0" w:firstRow="1" w:lastRow="1" w:firstColumn="1" w:lastColumn="1" w:noHBand="0" w:noVBand="0"/>
      </w:tblPr>
      <w:tblGrid>
        <w:gridCol w:w="655"/>
        <w:gridCol w:w="4954"/>
        <w:gridCol w:w="1870"/>
      </w:tblGrid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.б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 прихода</w:t>
            </w:r>
          </w:p>
        </w:tc>
        <w:tc>
          <w:tcPr>
            <w:tcW w:w="1870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нос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Водовод и канализација“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573C1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</w:t>
            </w:r>
          </w:p>
        </w:tc>
      </w:tr>
      <w:tr w:rsidR="008445AF" w:rsidRPr="008445AF" w:rsidTr="0093148B">
        <w:trPr>
          <w:trHeight w:val="512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“Изношење и депоновање смећа“</w:t>
            </w:r>
          </w:p>
        </w:tc>
        <w:tc>
          <w:tcPr>
            <w:tcW w:w="1870" w:type="dxa"/>
            <w:vAlign w:val="center"/>
          </w:tcPr>
          <w:p w:rsidR="008445AF" w:rsidRPr="008445AF" w:rsidRDefault="00AB52C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8445AF" w:rsidRPr="008445AF" w:rsidTr="0093148B">
        <w:trPr>
          <w:trHeight w:val="548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ходи РЈ"Остале комуналне делатности“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27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AB52C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00</w:t>
            </w:r>
            <w:r w:rsidR="0027129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8445AF"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8445AF" w:rsidRPr="008445AF" w:rsidTr="0093148B">
        <w:trPr>
          <w:trHeight w:val="530"/>
        </w:trPr>
        <w:tc>
          <w:tcPr>
            <w:tcW w:w="655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445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--</w:t>
            </w:r>
          </w:p>
        </w:tc>
        <w:tc>
          <w:tcPr>
            <w:tcW w:w="4954" w:type="dxa"/>
            <w:vAlign w:val="center"/>
          </w:tcPr>
          <w:p w:rsidR="008445AF" w:rsidRPr="008445AF" w:rsidRDefault="008445AF" w:rsidP="00844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вега:</w:t>
            </w:r>
          </w:p>
        </w:tc>
        <w:tc>
          <w:tcPr>
            <w:tcW w:w="1870" w:type="dxa"/>
            <w:vAlign w:val="center"/>
          </w:tcPr>
          <w:p w:rsidR="008445AF" w:rsidRPr="008445AF" w:rsidRDefault="00413F02" w:rsidP="008445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61</w:t>
            </w:r>
            <w:r w:rsidR="00AB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500</w:t>
            </w:r>
            <w:r w:rsidR="0027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000,00</w:t>
            </w:r>
            <w:r w:rsidR="008445AF" w:rsidRPr="00844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445AF" w:rsidRPr="008445AF" w:rsidRDefault="008445AF" w:rsidP="008445AF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Default="0020095A" w:rsidP="00BE2E50">
      <w:pPr>
        <w:tabs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0095A" w:rsidRPr="0020095A" w:rsidRDefault="0020095A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. ПЛАН</w:t>
      </w:r>
      <w:r w:rsidR="00BA2E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РАДА У 2021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ТОЈ ГОДИНИ</w:t>
      </w:r>
    </w:p>
    <w:p w:rsidR="00B76B9B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D776D3" w:rsidRDefault="00D776D3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ЛИТИКА ЗАРАДА И ЗАПОШЉАВАЊА</w:t>
      </w:r>
    </w:p>
    <w:p w:rsidR="00D776D3" w:rsidRPr="008445AF" w:rsidRDefault="00D776D3" w:rsidP="00D776D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требн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дства за исплату зарада у 202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г.</w:t>
      </w:r>
    </w:p>
    <w:p w:rsidR="00D776D3" w:rsidRPr="008445AF" w:rsidRDefault="00D776D3" w:rsidP="00D776D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КП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унал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ц“ Тител није директни ни индир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тни корисник буџетских средстава. Политику зарада усклађује са чланом 60. Закона о јавним предузећима у коме је речено да годишњи  програми треба да садрже елементе за сагледавање зарада и запошљавања и за сваку календарску годину, на предлог министарства. Влада ближе уређује елементе годишњег, односно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рогодишњег програма пословањ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8445AF" w:rsidRDefault="00D776D3" w:rsidP="00D776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Зарада  радника који имају основну зараду мању од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не зараде,</w:t>
      </w:r>
      <w:r w:rsidRPr="008445AF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>увећана је до минималне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.  Укупно предвиђена маса средстава за исплату бруто зарада старозапослених радника заједно са директором предузећа у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20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д.износи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500</w:t>
      </w:r>
      <w:r w:rsidR="00BE2E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инара.</w:t>
      </w:r>
    </w:p>
    <w:p w:rsidR="00D776D3" w:rsidRPr="008445AF" w:rsidRDefault="00BA2E8F" w:rsidP="00D776D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са зарада у 2021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одини планира се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ов</w:t>
      </w:r>
      <w:r w:rsidR="00EE1AE8">
        <w:rPr>
          <w:rFonts w:ascii="Times New Roman" w:eastAsia="Times New Roman" w:hAnsi="Times New Roman" w:cs="Times New Roman"/>
          <w:sz w:val="24"/>
          <w:szCs w:val="24"/>
          <w:lang w:val="sr-Cyrl-CS"/>
        </w:rPr>
        <w:t>ећањем од 6,6% до загарантоване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раде радника на годишњем нивоу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прековремени рад у зимском  и летњем периоду и за дане празника у зависности од 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ребе и то у нето износу од 70</w:t>
      </w:r>
      <w:r w:rsidR="00D776D3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B6340E">
        <w:rPr>
          <w:rFonts w:ascii="Times New Roman" w:eastAsia="Times New Roman" w:hAnsi="Times New Roman" w:cs="Times New Roman"/>
          <w:sz w:val="24"/>
          <w:szCs w:val="24"/>
          <w:lang w:val="sr-Cyrl-CS"/>
        </w:rPr>
        <w:t>.000,00</w:t>
      </w:r>
      <w:r w:rsidR="00BE2E5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D776D3"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76D3" w:rsidRPr="00A3410E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776D3" w:rsidRPr="008445AF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9.</w:t>
      </w:r>
      <w:r w:rsidRPr="008445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ИТЕРИЈУМИ ЗА КОРИШЋЕЊЕ СРЕДСТАВА ЗА ПОМОЋ, СПОРТСКЕ АКТИВНОСТИ, ПРОПАГАНДУ И РЕПРЕЗЕНТАЦИЈУ</w:t>
      </w:r>
    </w:p>
    <w:p w:rsidR="00D776D3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Pr="00B76B9B" w:rsidRDefault="00D776D3" w:rsidP="00D776D3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Критеријуми за коришћење солидарне помоћи, спортске активности,  репрезентацију и накнаде за рад председника и чланова надзорног одбор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олидарна помоћ запосленима опредељена су у износу од 1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Latn-CS"/>
        </w:rPr>
        <w:t>500.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000 динара по следећим критеријумима: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 Смрт запосленог, члана његове породице или пензионисаног радника,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Дуже или теже болести запосленог, рехабилитације или наступа инвалидности запосленог, 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 Санирање последица елементарних непогода или других ванредних догађаја.</w:t>
      </w:r>
    </w:p>
    <w:p w:rsidR="00D776D3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-Ублажавање неповољно материјалног положаја радника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Спортске активнос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и остала донаторства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D776D3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-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ланирана средства за 2021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 30.000,00</w:t>
      </w: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776D3" w:rsidRPr="00B76B9B" w:rsidRDefault="00D776D3" w:rsidP="00D776D3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резентација</w:t>
      </w:r>
    </w:p>
    <w:p w:rsidR="00D776D3" w:rsidRPr="008445AF" w:rsidRDefault="00D776D3" w:rsidP="00D776D3">
      <w:pPr>
        <w:numPr>
          <w:ilvl w:val="0"/>
          <w:numId w:val="3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репрезентациј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A2E8F">
        <w:rPr>
          <w:rFonts w:ascii="Times New Roman" w:eastAsia="Times New Roman" w:hAnsi="Times New Roman" w:cs="Times New Roman"/>
          <w:sz w:val="24"/>
          <w:szCs w:val="24"/>
          <w:lang w:val="sr-Cyrl-CS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г. </w:t>
      </w:r>
      <w:r w:rsidR="00494447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ена су у нивоу од 80.000 динара због немогућности одржавања основних потреба</w:t>
      </w:r>
    </w:p>
    <w:p w:rsidR="00D776D3" w:rsidRPr="008445AF" w:rsidRDefault="00D776D3" w:rsidP="00D776D3">
      <w:pPr>
        <w:tabs>
          <w:tab w:val="left" w:pos="153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776D3" w:rsidRPr="008445AF" w:rsidRDefault="00D776D3" w:rsidP="00D776D3">
      <w:pPr>
        <w:numPr>
          <w:ilvl w:val="0"/>
          <w:numId w:val="9"/>
        </w:num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445AF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наде за рад председника и чланова надзорног одбора утврђена су у износу од 70.000 динара.</w:t>
      </w:r>
    </w:p>
    <w:p w:rsidR="00B76B9B" w:rsidRPr="00D776D3" w:rsidRDefault="00B76B9B" w:rsidP="008445AF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D21928" w:rsidRDefault="00D21928">
      <w:pPr>
        <w:pStyle w:val="NoSpacing"/>
        <w:rPr>
          <w:sz w:val="24"/>
          <w:szCs w:val="24"/>
          <w:lang w:val="sr-Latn-RS"/>
        </w:rPr>
      </w:pPr>
    </w:p>
    <w:p w:rsidR="0094391D" w:rsidRDefault="0094391D">
      <w:pPr>
        <w:pStyle w:val="NoSpacing"/>
        <w:rPr>
          <w:sz w:val="24"/>
          <w:szCs w:val="24"/>
          <w:lang w:val="sr-Latn-RS"/>
        </w:rPr>
      </w:pPr>
    </w:p>
    <w:p w:rsidR="00762ECE" w:rsidRDefault="00762ECE">
      <w:pPr>
        <w:pStyle w:val="NoSpacing"/>
        <w:rPr>
          <w:sz w:val="24"/>
          <w:szCs w:val="24"/>
          <w:lang w:val="sr-Cyrl-RS"/>
        </w:rPr>
      </w:pPr>
    </w:p>
    <w:p w:rsidR="00DD25F2" w:rsidRDefault="00DD25F2">
      <w:pPr>
        <w:pStyle w:val="NoSpacing"/>
        <w:rPr>
          <w:sz w:val="24"/>
          <w:szCs w:val="24"/>
          <w:lang w:val="sr-Cyrl-RS"/>
        </w:rPr>
      </w:pPr>
    </w:p>
    <w:p w:rsidR="00DD25F2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02D0A4FC" wp14:editId="19561B49">
            <wp:extent cx="5760720" cy="7971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66C74992" wp14:editId="065E5DC7">
            <wp:extent cx="5760720" cy="704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5E5A5062" wp14:editId="49CAAFEB">
            <wp:extent cx="5760720" cy="649109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1439CDEF" wp14:editId="089E1907">
            <wp:extent cx="5760720" cy="88206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1E0E5DDF" wp14:editId="2833F846">
            <wp:extent cx="5760720" cy="7551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300FA9D9" wp14:editId="63F3BC2D">
            <wp:extent cx="5760720" cy="81465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</w:p>
    <w:p w:rsidR="00F3467B" w:rsidRDefault="00F3467B">
      <w:pPr>
        <w:pStyle w:val="NoSpacing"/>
        <w:rPr>
          <w:sz w:val="24"/>
          <w:szCs w:val="24"/>
          <w:lang w:val="sr-Cyrl-RS"/>
        </w:rPr>
      </w:pPr>
      <w:r w:rsidRPr="00F3467B">
        <w:rPr>
          <w:noProof/>
        </w:rPr>
        <w:lastRenderedPageBreak/>
        <w:drawing>
          <wp:inline distT="0" distB="0" distL="0" distR="0" wp14:anchorId="7CDD9113" wp14:editId="5B138F2B">
            <wp:extent cx="5995359" cy="56071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59" cy="56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drawing>
          <wp:inline distT="0" distB="0" distL="0" distR="0" wp14:anchorId="31AF2E1B" wp14:editId="28888EB0">
            <wp:extent cx="5995359" cy="6659592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52" cy="666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6C5DEF3F" wp14:editId="6AB02D62">
            <wp:extent cx="5760720" cy="7386695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C09533C" wp14:editId="5CCAC996">
            <wp:extent cx="5760720" cy="816705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27113FD7" wp14:editId="5BCAEC7A">
            <wp:extent cx="5760720" cy="7740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5A35B436" wp14:editId="594F6BC9">
            <wp:extent cx="5760720" cy="8135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F570EA8" wp14:editId="19D9FD1A">
            <wp:extent cx="5760720" cy="801412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64C4F485" wp14:editId="72E58208">
            <wp:extent cx="5760720" cy="735063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78A68022" wp14:editId="268E8CDE">
            <wp:extent cx="5760720" cy="52201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lastRenderedPageBreak/>
        <w:drawing>
          <wp:inline distT="0" distB="0" distL="0" distR="0" wp14:anchorId="05595455" wp14:editId="4F04EAC3">
            <wp:extent cx="5969479" cy="506370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92" cy="506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</w:p>
    <w:p w:rsidR="00687696" w:rsidRDefault="00687696">
      <w:pPr>
        <w:pStyle w:val="NoSpacing"/>
        <w:rPr>
          <w:sz w:val="24"/>
          <w:szCs w:val="24"/>
          <w:lang w:val="sr-Cyrl-RS"/>
        </w:rPr>
      </w:pPr>
      <w:r w:rsidRPr="00687696">
        <w:rPr>
          <w:noProof/>
        </w:rPr>
        <w:drawing>
          <wp:inline distT="0" distB="0" distL="0" distR="0" wp14:anchorId="7D7D3383" wp14:editId="472E2592">
            <wp:extent cx="5952227" cy="548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5" cy="548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34DD78E4" wp14:editId="2F738C56">
            <wp:extent cx="5986732" cy="3804249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66" cy="380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40C52002" wp14:editId="6569C60A">
            <wp:extent cx="5969479" cy="72375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60" cy="723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</w:p>
    <w:p w:rsidR="00713948" w:rsidRDefault="00713948">
      <w:pPr>
        <w:pStyle w:val="NoSpacing"/>
        <w:rPr>
          <w:sz w:val="24"/>
          <w:szCs w:val="24"/>
          <w:lang w:val="sr-Cyrl-RS"/>
        </w:rPr>
      </w:pPr>
      <w:r w:rsidRPr="00713948">
        <w:rPr>
          <w:noProof/>
        </w:rPr>
        <w:lastRenderedPageBreak/>
        <w:drawing>
          <wp:inline distT="0" distB="0" distL="0" distR="0" wp14:anchorId="5DD2C7A2" wp14:editId="7A4182FD">
            <wp:extent cx="6314536" cy="75136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70" cy="75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>
        <w:rPr>
          <w:lang w:val="sr-Cyrl-RS"/>
        </w:rPr>
        <w:tab/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58197340" wp14:editId="6367401B">
            <wp:extent cx="5760720" cy="1672843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drawing>
          <wp:inline distT="0" distB="0" distL="0" distR="0" wp14:anchorId="386CF4F4" wp14:editId="46FE0770">
            <wp:extent cx="6142008" cy="59867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01" cy="599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32704552" wp14:editId="182017C9">
            <wp:extent cx="6149800" cy="5917721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39" cy="59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</w:p>
    <w:p w:rsidR="00713948" w:rsidRDefault="00713948" w:rsidP="00713948">
      <w:pPr>
        <w:tabs>
          <w:tab w:val="left" w:pos="5977"/>
        </w:tabs>
        <w:rPr>
          <w:lang w:val="sr-Cyrl-RS"/>
        </w:rPr>
      </w:pPr>
      <w:r w:rsidRPr="00713948">
        <w:rPr>
          <w:noProof/>
          <w:lang w:val="en-US"/>
        </w:rPr>
        <w:lastRenderedPageBreak/>
        <w:drawing>
          <wp:inline distT="0" distB="0" distL="0" distR="0" wp14:anchorId="6DA449D6" wp14:editId="52B17D3E">
            <wp:extent cx="6228272" cy="2734574"/>
            <wp:effectExtent l="0" t="0" r="127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75" cy="274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drawing>
          <wp:inline distT="0" distB="0" distL="0" distR="0" wp14:anchorId="13E0F254" wp14:editId="37BD4BE5">
            <wp:extent cx="5760720" cy="522010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lastRenderedPageBreak/>
        <w:drawing>
          <wp:inline distT="0" distB="0" distL="0" distR="0" wp14:anchorId="19C4B156" wp14:editId="29D3E990">
            <wp:extent cx="6366295" cy="3562710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89" cy="35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Default="00C83CD0" w:rsidP="00713948">
      <w:pPr>
        <w:tabs>
          <w:tab w:val="left" w:pos="5977"/>
        </w:tabs>
        <w:rPr>
          <w:lang w:val="sr-Cyrl-RS"/>
        </w:rPr>
      </w:pPr>
      <w:r w:rsidRPr="00C83CD0">
        <w:rPr>
          <w:noProof/>
          <w:lang w:val="en-US"/>
        </w:rPr>
        <w:drawing>
          <wp:inline distT="0" distB="0" distL="0" distR="0" wp14:anchorId="477ABE11" wp14:editId="4ADA67F8">
            <wp:extent cx="6323162" cy="3096883"/>
            <wp:effectExtent l="0" t="0" r="1905" b="8890"/>
            <wp:docPr id="2177" name="Picture 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69" cy="309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D0" w:rsidRDefault="00C83CD0" w:rsidP="00713948">
      <w:pPr>
        <w:tabs>
          <w:tab w:val="left" w:pos="5977"/>
        </w:tabs>
        <w:rPr>
          <w:lang w:val="sr-Cyrl-RS"/>
        </w:rPr>
      </w:pPr>
    </w:p>
    <w:p w:rsidR="00C83CD0" w:rsidRPr="00CD12F6" w:rsidRDefault="00C83CD0" w:rsidP="00C83CD0">
      <w:pPr>
        <w:rPr>
          <w:lang w:val="sr-Cyrl-RS"/>
        </w:rPr>
      </w:pP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Директор ЈКП „Комуналац“ Тител</w:t>
      </w: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__________________________________</w:t>
      </w:r>
    </w:p>
    <w:p w:rsidR="00C83CD0" w:rsidRDefault="00C83CD0" w:rsidP="00C83CD0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Љубо Панић</w:t>
      </w:r>
    </w:p>
    <w:p w:rsidR="00C83CD0" w:rsidRPr="00713948" w:rsidRDefault="00C83CD0" w:rsidP="00713948">
      <w:pPr>
        <w:tabs>
          <w:tab w:val="left" w:pos="5977"/>
        </w:tabs>
        <w:rPr>
          <w:lang w:val="sr-Cyrl-RS"/>
        </w:rPr>
      </w:pPr>
    </w:p>
    <w:sectPr w:rsidR="00C83CD0" w:rsidRPr="0071394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CE" w:rsidRDefault="005465CE">
      <w:pPr>
        <w:spacing w:after="0" w:line="240" w:lineRule="auto"/>
      </w:pPr>
      <w:r>
        <w:separator/>
      </w:r>
    </w:p>
  </w:endnote>
  <w:endnote w:type="continuationSeparator" w:id="0">
    <w:p w:rsidR="005465CE" w:rsidRDefault="0054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234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467B" w:rsidRDefault="00F34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0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467B" w:rsidRDefault="00F346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CE" w:rsidRDefault="005465CE">
      <w:pPr>
        <w:spacing w:after="0" w:line="240" w:lineRule="auto"/>
      </w:pPr>
      <w:r>
        <w:separator/>
      </w:r>
    </w:p>
  </w:footnote>
  <w:footnote w:type="continuationSeparator" w:id="0">
    <w:p w:rsidR="005465CE" w:rsidRDefault="0054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Pr="00056EE2" w:rsidRDefault="00F3467B" w:rsidP="0093148B">
    <w:pPr>
      <w:tabs>
        <w:tab w:val="center" w:pos="4680"/>
        <w:tab w:val="right" w:pos="9360"/>
      </w:tabs>
      <w:jc w:val="center"/>
      <w:rPr>
        <w:b/>
        <w:color w:val="FFFFFF"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22378B2" wp14:editId="35DA20E7">
              <wp:simplePos x="0" y="0"/>
              <wp:positionH relativeFrom="page">
                <wp:posOffset>0</wp:posOffset>
              </wp:positionH>
              <wp:positionV relativeFrom="page">
                <wp:posOffset>200025</wp:posOffset>
              </wp:positionV>
              <wp:extent cx="7650480" cy="638175"/>
              <wp:effectExtent l="9525" t="9525" r="762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50480" cy="638175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4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7B" w:rsidRPr="00056EE2" w:rsidRDefault="00F3467B" w:rsidP="0093148B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32"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sr-Cyrl-CS"/>
                              </w:rPr>
                              <w:t>ЈКП „КОМУНАЛАЦ“ ТИТ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67B" w:rsidRPr="00BA7BD2" w:rsidRDefault="00F3467B" w:rsidP="0093148B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sr-Cyrl-R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sz w:val="36"/>
                                <w:szCs w:val="36"/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15.75pt;width:602.4pt;height:50.2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22sAA&#10;AADaAAAADwAAAGRycy9kb3ducmV2LnhtbESP3arCMBCE7w/4DmEF746pBX+oRhFBKOKFP32AtVnb&#10;YrMpTdT69kYQvBxm5htmsepMLR7UusqygtEwAkGcW11xoSA7b/9nIJxH1lhbJgUvcrBa9v4WmGj7&#10;5CM9Tr4QAcIuQQWl900ipctLMuiGtiEO3tW2Bn2QbSF1i88AN7WMo2giDVYcFkpsaFNSfjvdjYJm&#10;Nxmn29k0lZe9uR8PGcZZh0oN+t16DsJT53/hbzvVCmL4XA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Y22sAAAADaAAAADwAAAAAAAAAAAAAAAACYAgAAZHJzL2Rvd25y&#10;ZXYueG1sUEsFBgAAAAAEAAQA9QAAAIUDAAAAAA==&#10;" fillcolor="#e46c0a" stroked="f" strokecolor="white" strokeweight="1.5pt">
                <v:textbox>
                  <w:txbxContent>
                    <w:p w:rsidR="00F3467B" w:rsidRPr="00056EE2" w:rsidRDefault="00F3467B" w:rsidP="0093148B">
                      <w:pPr>
                        <w:pStyle w:val="Header"/>
                        <w:jc w:val="center"/>
                        <w:rPr>
                          <w:b/>
                          <w:color w:val="FFFFFF"/>
                          <w:sz w:val="32"/>
                          <w:szCs w:val="32"/>
                          <w:lang w:val="sr-Cyrl-C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sr-Cyrl-CS"/>
                        </w:rPr>
                        <w:t>ЈКП „КОМУНАЛАЦ“ ТИТЕЛ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db8EA&#10;AADaAAAADwAAAGRycy9kb3ducmV2LnhtbESPQYvCMBSE74L/ITxhL6KpClKqUUQQRNzDVi/eHs2z&#10;LTYvNYna3V+/WVjwOMzMN8xy3ZlGPMn52rKCyTgBQVxYXXOp4HzajVIQPiBrbCyTgm/ysF71e0vM&#10;tH3xFz3zUIoIYZ+hgiqENpPSFxUZ9GPbEkfvap3BEKUrpXb4inDTyGmSzKXBmuNChS1tKypu+cMo&#10;CMOUc97ea/o8FNL9XI4zSUelPgbdZgEiUBfe4f/2Xi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D3W/BAAAA2gAAAA8AAAAAAAAAAAAAAAAAmAIAAGRycy9kb3du&#10;cmV2LnhtbFBLBQYAAAAABAAEAPUAAACGAwAAAAA=&#10;" fillcolor="#9bbb59" stroked="f" strokecolor="white" strokeweight="2pt">
                <v:textbox>
                  <w:txbxContent>
                    <w:p w:rsidR="00F3467B" w:rsidRPr="00BA7BD2" w:rsidRDefault="00F3467B" w:rsidP="0093148B">
                      <w:pPr>
                        <w:pStyle w:val="Header"/>
                        <w:jc w:val="center"/>
                        <w:rPr>
                          <w:color w:val="FFFFFF"/>
                          <w:sz w:val="36"/>
                          <w:szCs w:val="36"/>
                          <w:lang w:val="sr-Cyrl-R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sz w:val="36"/>
                          <w:szCs w:val="36"/>
                          <w:lang w:val="sr-Cyrl-RS"/>
                        </w:rPr>
                        <w:t>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  <w:r w:rsidRPr="00056EE2">
      <w:rPr>
        <w:b/>
      </w:rPr>
      <w:t>JKP „KOMUNALAC“ TITEL</w:t>
    </w:r>
  </w:p>
  <w:p w:rsidR="00F3467B" w:rsidRDefault="00F34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7B" w:rsidRDefault="00F34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005"/>
    <w:multiLevelType w:val="hybridMultilevel"/>
    <w:tmpl w:val="A83A31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F5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">
    <w:nsid w:val="0F2F1DFD"/>
    <w:multiLevelType w:val="hybridMultilevel"/>
    <w:tmpl w:val="6D50387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7700"/>
    <w:multiLevelType w:val="hybridMultilevel"/>
    <w:tmpl w:val="F932B6D4"/>
    <w:lvl w:ilvl="0" w:tplc="A93613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32A8"/>
    <w:multiLevelType w:val="hybridMultilevel"/>
    <w:tmpl w:val="F1F4DAF2"/>
    <w:lvl w:ilvl="0" w:tplc="58A4F1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F4EA9"/>
    <w:multiLevelType w:val="hybridMultilevel"/>
    <w:tmpl w:val="8EB2B536"/>
    <w:lvl w:ilvl="0" w:tplc="4D2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160662A"/>
    <w:multiLevelType w:val="hybridMultilevel"/>
    <w:tmpl w:val="CEECA8DE"/>
    <w:lvl w:ilvl="0" w:tplc="798AFD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45DF0"/>
    <w:multiLevelType w:val="hybridMultilevel"/>
    <w:tmpl w:val="8700A3DC"/>
    <w:lvl w:ilvl="0" w:tplc="CC66E7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B43B1"/>
    <w:multiLevelType w:val="hybridMultilevel"/>
    <w:tmpl w:val="09CC1822"/>
    <w:lvl w:ilvl="0" w:tplc="80E8D7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07313"/>
    <w:multiLevelType w:val="hybridMultilevel"/>
    <w:tmpl w:val="8F08BD50"/>
    <w:lvl w:ilvl="0" w:tplc="98DCBD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A114C"/>
    <w:multiLevelType w:val="hybridMultilevel"/>
    <w:tmpl w:val="6B88D0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EBD"/>
    <w:multiLevelType w:val="hybridMultilevel"/>
    <w:tmpl w:val="DB3AC018"/>
    <w:lvl w:ilvl="0" w:tplc="1BE0CB54">
      <w:start w:val="1"/>
      <w:numFmt w:val="decimal"/>
      <w:lvlText w:val="%1."/>
      <w:lvlJc w:val="left"/>
      <w:pPr>
        <w:ind w:left="1080" w:hanging="360"/>
      </w:pPr>
    </w:lvl>
    <w:lvl w:ilvl="1" w:tplc="081A0019">
      <w:start w:val="1"/>
      <w:numFmt w:val="lowerLetter"/>
      <w:lvlText w:val="%2."/>
      <w:lvlJc w:val="left"/>
      <w:pPr>
        <w:ind w:left="1800" w:hanging="360"/>
      </w:pPr>
    </w:lvl>
    <w:lvl w:ilvl="2" w:tplc="081A001B">
      <w:start w:val="1"/>
      <w:numFmt w:val="lowerRoman"/>
      <w:lvlText w:val="%3."/>
      <w:lvlJc w:val="right"/>
      <w:pPr>
        <w:ind w:left="2520" w:hanging="180"/>
      </w:pPr>
    </w:lvl>
    <w:lvl w:ilvl="3" w:tplc="081A000F">
      <w:start w:val="1"/>
      <w:numFmt w:val="decimal"/>
      <w:lvlText w:val="%4."/>
      <w:lvlJc w:val="left"/>
      <w:pPr>
        <w:ind w:left="3240" w:hanging="360"/>
      </w:pPr>
    </w:lvl>
    <w:lvl w:ilvl="4" w:tplc="081A0019">
      <w:start w:val="1"/>
      <w:numFmt w:val="lowerLetter"/>
      <w:lvlText w:val="%5."/>
      <w:lvlJc w:val="left"/>
      <w:pPr>
        <w:ind w:left="3960" w:hanging="360"/>
      </w:pPr>
    </w:lvl>
    <w:lvl w:ilvl="5" w:tplc="081A001B">
      <w:start w:val="1"/>
      <w:numFmt w:val="lowerRoman"/>
      <w:lvlText w:val="%6."/>
      <w:lvlJc w:val="right"/>
      <w:pPr>
        <w:ind w:left="4680" w:hanging="180"/>
      </w:pPr>
    </w:lvl>
    <w:lvl w:ilvl="6" w:tplc="081A000F">
      <w:start w:val="1"/>
      <w:numFmt w:val="decimal"/>
      <w:lvlText w:val="%7."/>
      <w:lvlJc w:val="left"/>
      <w:pPr>
        <w:ind w:left="5400" w:hanging="360"/>
      </w:pPr>
    </w:lvl>
    <w:lvl w:ilvl="7" w:tplc="081A0019">
      <w:start w:val="1"/>
      <w:numFmt w:val="lowerLetter"/>
      <w:lvlText w:val="%8."/>
      <w:lvlJc w:val="left"/>
      <w:pPr>
        <w:ind w:left="6120" w:hanging="360"/>
      </w:pPr>
    </w:lvl>
    <w:lvl w:ilvl="8" w:tplc="08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74EE"/>
    <w:multiLevelType w:val="hybridMultilevel"/>
    <w:tmpl w:val="2CBA58A6"/>
    <w:lvl w:ilvl="0" w:tplc="7B40D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B32D7"/>
    <w:multiLevelType w:val="hybridMultilevel"/>
    <w:tmpl w:val="EF227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77F39"/>
    <w:multiLevelType w:val="hybridMultilevel"/>
    <w:tmpl w:val="B36E1352"/>
    <w:lvl w:ilvl="0" w:tplc="549423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61FA"/>
    <w:multiLevelType w:val="hybridMultilevel"/>
    <w:tmpl w:val="2728B4B2"/>
    <w:lvl w:ilvl="0" w:tplc="2C32C7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381D"/>
    <w:multiLevelType w:val="multilevel"/>
    <w:tmpl w:val="E1E6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70EC5C7A"/>
    <w:multiLevelType w:val="multilevel"/>
    <w:tmpl w:val="9538F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8">
    <w:nsid w:val="7BF70B80"/>
    <w:multiLevelType w:val="hybridMultilevel"/>
    <w:tmpl w:val="5300C0CA"/>
    <w:lvl w:ilvl="0" w:tplc="3A3C6B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72D97"/>
    <w:multiLevelType w:val="hybridMultilevel"/>
    <w:tmpl w:val="636E12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4616F"/>
    <w:multiLevelType w:val="hybridMultilevel"/>
    <w:tmpl w:val="368E4D22"/>
    <w:lvl w:ilvl="0" w:tplc="0DFE0EC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16"/>
  </w:num>
  <w:num w:numId="9">
    <w:abstractNumId w:val="2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8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7B"/>
    <w:rsid w:val="00007E61"/>
    <w:rsid w:val="00032397"/>
    <w:rsid w:val="0003410C"/>
    <w:rsid w:val="000376BF"/>
    <w:rsid w:val="000533E4"/>
    <w:rsid w:val="00056F6C"/>
    <w:rsid w:val="000669E4"/>
    <w:rsid w:val="0007047B"/>
    <w:rsid w:val="00075641"/>
    <w:rsid w:val="00085EC4"/>
    <w:rsid w:val="0009286D"/>
    <w:rsid w:val="000A080A"/>
    <w:rsid w:val="000A1D41"/>
    <w:rsid w:val="000B1A80"/>
    <w:rsid w:val="000B4CF1"/>
    <w:rsid w:val="000C2BA0"/>
    <w:rsid w:val="000C3E3F"/>
    <w:rsid w:val="000C6644"/>
    <w:rsid w:val="000F121B"/>
    <w:rsid w:val="000F5B78"/>
    <w:rsid w:val="001136AD"/>
    <w:rsid w:val="00116EEA"/>
    <w:rsid w:val="0012268F"/>
    <w:rsid w:val="00125063"/>
    <w:rsid w:val="00125C22"/>
    <w:rsid w:val="0014128C"/>
    <w:rsid w:val="00143082"/>
    <w:rsid w:val="00144548"/>
    <w:rsid w:val="00155037"/>
    <w:rsid w:val="0015666A"/>
    <w:rsid w:val="00194AF9"/>
    <w:rsid w:val="001C7510"/>
    <w:rsid w:val="001D5379"/>
    <w:rsid w:val="001D6AE2"/>
    <w:rsid w:val="001E1AF6"/>
    <w:rsid w:val="0020095A"/>
    <w:rsid w:val="002014F9"/>
    <w:rsid w:val="002040D0"/>
    <w:rsid w:val="00224C3F"/>
    <w:rsid w:val="00232FB2"/>
    <w:rsid w:val="002357B1"/>
    <w:rsid w:val="00250700"/>
    <w:rsid w:val="00255DDB"/>
    <w:rsid w:val="00260497"/>
    <w:rsid w:val="0027129A"/>
    <w:rsid w:val="00275552"/>
    <w:rsid w:val="00284B42"/>
    <w:rsid w:val="002900E1"/>
    <w:rsid w:val="002A567B"/>
    <w:rsid w:val="002B37D4"/>
    <w:rsid w:val="002D0DCC"/>
    <w:rsid w:val="002D61BF"/>
    <w:rsid w:val="002F4732"/>
    <w:rsid w:val="002F512F"/>
    <w:rsid w:val="002F6467"/>
    <w:rsid w:val="0030579D"/>
    <w:rsid w:val="003060FE"/>
    <w:rsid w:val="00307285"/>
    <w:rsid w:val="003174CA"/>
    <w:rsid w:val="00317A1F"/>
    <w:rsid w:val="00334E43"/>
    <w:rsid w:val="00346059"/>
    <w:rsid w:val="003678F8"/>
    <w:rsid w:val="00375AB8"/>
    <w:rsid w:val="00384513"/>
    <w:rsid w:val="003927CA"/>
    <w:rsid w:val="003B16C7"/>
    <w:rsid w:val="003B3AE1"/>
    <w:rsid w:val="003C0DC6"/>
    <w:rsid w:val="003E3295"/>
    <w:rsid w:val="003E55D8"/>
    <w:rsid w:val="003E5EAE"/>
    <w:rsid w:val="003F3BAA"/>
    <w:rsid w:val="003F5877"/>
    <w:rsid w:val="003F5C5C"/>
    <w:rsid w:val="00407B83"/>
    <w:rsid w:val="00411DA2"/>
    <w:rsid w:val="00413F02"/>
    <w:rsid w:val="00424A71"/>
    <w:rsid w:val="00441A02"/>
    <w:rsid w:val="00446D2E"/>
    <w:rsid w:val="004535C6"/>
    <w:rsid w:val="00453F72"/>
    <w:rsid w:val="00457904"/>
    <w:rsid w:val="00457D45"/>
    <w:rsid w:val="00463930"/>
    <w:rsid w:val="004647F0"/>
    <w:rsid w:val="00467C0C"/>
    <w:rsid w:val="00472E13"/>
    <w:rsid w:val="00476707"/>
    <w:rsid w:val="00480CDA"/>
    <w:rsid w:val="00494447"/>
    <w:rsid w:val="004A453F"/>
    <w:rsid w:val="004B1668"/>
    <w:rsid w:val="004B64AB"/>
    <w:rsid w:val="004C1265"/>
    <w:rsid w:val="004E0BBC"/>
    <w:rsid w:val="004E29C7"/>
    <w:rsid w:val="004E518F"/>
    <w:rsid w:val="004E773F"/>
    <w:rsid w:val="004F11F9"/>
    <w:rsid w:val="004F399E"/>
    <w:rsid w:val="004F3BA6"/>
    <w:rsid w:val="004F4910"/>
    <w:rsid w:val="00506E7B"/>
    <w:rsid w:val="00511483"/>
    <w:rsid w:val="00515D4B"/>
    <w:rsid w:val="00517186"/>
    <w:rsid w:val="00523847"/>
    <w:rsid w:val="005465CE"/>
    <w:rsid w:val="005577D3"/>
    <w:rsid w:val="00560D36"/>
    <w:rsid w:val="005662A6"/>
    <w:rsid w:val="00573C18"/>
    <w:rsid w:val="00591B41"/>
    <w:rsid w:val="005B0C13"/>
    <w:rsid w:val="005C40DE"/>
    <w:rsid w:val="005D0F4A"/>
    <w:rsid w:val="005D45DB"/>
    <w:rsid w:val="005F795B"/>
    <w:rsid w:val="00603644"/>
    <w:rsid w:val="00603FD2"/>
    <w:rsid w:val="00605774"/>
    <w:rsid w:val="006067BA"/>
    <w:rsid w:val="00623686"/>
    <w:rsid w:val="00634E33"/>
    <w:rsid w:val="0063568E"/>
    <w:rsid w:val="0063637C"/>
    <w:rsid w:val="00637A4E"/>
    <w:rsid w:val="006465C3"/>
    <w:rsid w:val="00654DB6"/>
    <w:rsid w:val="00660207"/>
    <w:rsid w:val="00685CD8"/>
    <w:rsid w:val="00687696"/>
    <w:rsid w:val="006A38D7"/>
    <w:rsid w:val="006F02AD"/>
    <w:rsid w:val="006F350E"/>
    <w:rsid w:val="006F5F1D"/>
    <w:rsid w:val="00707147"/>
    <w:rsid w:val="00713948"/>
    <w:rsid w:val="00740031"/>
    <w:rsid w:val="007449B1"/>
    <w:rsid w:val="00751BA9"/>
    <w:rsid w:val="00755B16"/>
    <w:rsid w:val="00760821"/>
    <w:rsid w:val="007618C8"/>
    <w:rsid w:val="00762ECE"/>
    <w:rsid w:val="0076520C"/>
    <w:rsid w:val="00767DFD"/>
    <w:rsid w:val="00771CE3"/>
    <w:rsid w:val="00774E31"/>
    <w:rsid w:val="007B4284"/>
    <w:rsid w:val="007C5511"/>
    <w:rsid w:val="007F365F"/>
    <w:rsid w:val="00813DD4"/>
    <w:rsid w:val="00830530"/>
    <w:rsid w:val="00830BBD"/>
    <w:rsid w:val="008349F3"/>
    <w:rsid w:val="00834AF5"/>
    <w:rsid w:val="00841DA6"/>
    <w:rsid w:val="008445AF"/>
    <w:rsid w:val="008465BD"/>
    <w:rsid w:val="00857BA6"/>
    <w:rsid w:val="008673C4"/>
    <w:rsid w:val="0087529A"/>
    <w:rsid w:val="00886F4F"/>
    <w:rsid w:val="00887D01"/>
    <w:rsid w:val="008951A1"/>
    <w:rsid w:val="008B43E7"/>
    <w:rsid w:val="008B54A1"/>
    <w:rsid w:val="008C2C20"/>
    <w:rsid w:val="008C3B25"/>
    <w:rsid w:val="008D4A69"/>
    <w:rsid w:val="008D736C"/>
    <w:rsid w:val="00922D62"/>
    <w:rsid w:val="0093148B"/>
    <w:rsid w:val="0093762B"/>
    <w:rsid w:val="00942F44"/>
    <w:rsid w:val="0094391D"/>
    <w:rsid w:val="009615C8"/>
    <w:rsid w:val="009823F8"/>
    <w:rsid w:val="009872AD"/>
    <w:rsid w:val="009A7A95"/>
    <w:rsid w:val="009C3FB5"/>
    <w:rsid w:val="009C50C9"/>
    <w:rsid w:val="009D5E57"/>
    <w:rsid w:val="009E3C91"/>
    <w:rsid w:val="009E75BC"/>
    <w:rsid w:val="00A0327E"/>
    <w:rsid w:val="00A107C9"/>
    <w:rsid w:val="00A155DF"/>
    <w:rsid w:val="00A22A33"/>
    <w:rsid w:val="00A273B3"/>
    <w:rsid w:val="00A32AF5"/>
    <w:rsid w:val="00A3410E"/>
    <w:rsid w:val="00A3561D"/>
    <w:rsid w:val="00A37D87"/>
    <w:rsid w:val="00A43735"/>
    <w:rsid w:val="00A43AE8"/>
    <w:rsid w:val="00A57B0E"/>
    <w:rsid w:val="00A61D70"/>
    <w:rsid w:val="00A6404B"/>
    <w:rsid w:val="00A71997"/>
    <w:rsid w:val="00A864F7"/>
    <w:rsid w:val="00A90C60"/>
    <w:rsid w:val="00A95314"/>
    <w:rsid w:val="00AA66C5"/>
    <w:rsid w:val="00AA7F91"/>
    <w:rsid w:val="00AB262E"/>
    <w:rsid w:val="00AB52C2"/>
    <w:rsid w:val="00AC1EB5"/>
    <w:rsid w:val="00B01B98"/>
    <w:rsid w:val="00B0558F"/>
    <w:rsid w:val="00B22C56"/>
    <w:rsid w:val="00B2643C"/>
    <w:rsid w:val="00B40CA4"/>
    <w:rsid w:val="00B448FB"/>
    <w:rsid w:val="00B50944"/>
    <w:rsid w:val="00B6340E"/>
    <w:rsid w:val="00B76B9B"/>
    <w:rsid w:val="00B76ED4"/>
    <w:rsid w:val="00B77DF8"/>
    <w:rsid w:val="00B87EF8"/>
    <w:rsid w:val="00BA2E8F"/>
    <w:rsid w:val="00BA3B1E"/>
    <w:rsid w:val="00BA7BD2"/>
    <w:rsid w:val="00BD798A"/>
    <w:rsid w:val="00BE2E50"/>
    <w:rsid w:val="00BF55E4"/>
    <w:rsid w:val="00C0318A"/>
    <w:rsid w:val="00C05D02"/>
    <w:rsid w:val="00C20A86"/>
    <w:rsid w:val="00C2146A"/>
    <w:rsid w:val="00C56E05"/>
    <w:rsid w:val="00C63BD3"/>
    <w:rsid w:val="00C701D6"/>
    <w:rsid w:val="00C80DF2"/>
    <w:rsid w:val="00C80FF5"/>
    <w:rsid w:val="00C83956"/>
    <w:rsid w:val="00C83CD0"/>
    <w:rsid w:val="00C843F9"/>
    <w:rsid w:val="00C960EA"/>
    <w:rsid w:val="00CA1C56"/>
    <w:rsid w:val="00CA4105"/>
    <w:rsid w:val="00CB3D12"/>
    <w:rsid w:val="00CB5C65"/>
    <w:rsid w:val="00CD12F6"/>
    <w:rsid w:val="00CF3D01"/>
    <w:rsid w:val="00D1638A"/>
    <w:rsid w:val="00D16A85"/>
    <w:rsid w:val="00D21928"/>
    <w:rsid w:val="00D37CC7"/>
    <w:rsid w:val="00D37D97"/>
    <w:rsid w:val="00D418EC"/>
    <w:rsid w:val="00D43030"/>
    <w:rsid w:val="00D63D00"/>
    <w:rsid w:val="00D64FC5"/>
    <w:rsid w:val="00D776D3"/>
    <w:rsid w:val="00D844F7"/>
    <w:rsid w:val="00D913C5"/>
    <w:rsid w:val="00DB1C7F"/>
    <w:rsid w:val="00DB61B9"/>
    <w:rsid w:val="00DC6896"/>
    <w:rsid w:val="00DD25F2"/>
    <w:rsid w:val="00DE1BB6"/>
    <w:rsid w:val="00DE3BC0"/>
    <w:rsid w:val="00E0136F"/>
    <w:rsid w:val="00E038D3"/>
    <w:rsid w:val="00E114F8"/>
    <w:rsid w:val="00E15241"/>
    <w:rsid w:val="00E23D8E"/>
    <w:rsid w:val="00E25966"/>
    <w:rsid w:val="00E2735B"/>
    <w:rsid w:val="00E4354C"/>
    <w:rsid w:val="00E50CEC"/>
    <w:rsid w:val="00E76212"/>
    <w:rsid w:val="00E81313"/>
    <w:rsid w:val="00E8370C"/>
    <w:rsid w:val="00EA027B"/>
    <w:rsid w:val="00EB6CB7"/>
    <w:rsid w:val="00EC0337"/>
    <w:rsid w:val="00ED6D71"/>
    <w:rsid w:val="00EE1AE8"/>
    <w:rsid w:val="00EE4787"/>
    <w:rsid w:val="00EF3607"/>
    <w:rsid w:val="00F0210D"/>
    <w:rsid w:val="00F20B93"/>
    <w:rsid w:val="00F2277F"/>
    <w:rsid w:val="00F3467B"/>
    <w:rsid w:val="00F500CF"/>
    <w:rsid w:val="00F51D3C"/>
    <w:rsid w:val="00F53BDD"/>
    <w:rsid w:val="00F636A0"/>
    <w:rsid w:val="00F6498B"/>
    <w:rsid w:val="00F7035F"/>
    <w:rsid w:val="00F7248E"/>
    <w:rsid w:val="00F85964"/>
    <w:rsid w:val="00F861D2"/>
    <w:rsid w:val="00F878AA"/>
    <w:rsid w:val="00F94E4F"/>
    <w:rsid w:val="00FB6738"/>
    <w:rsid w:val="00FC1CDD"/>
    <w:rsid w:val="00FD34D5"/>
    <w:rsid w:val="00FD4E98"/>
    <w:rsid w:val="00FE01A0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5A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A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44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AF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A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445AF"/>
  </w:style>
  <w:style w:type="paragraph" w:styleId="EnvelopeAddress">
    <w:name w:val="envelope address"/>
    <w:basedOn w:val="Normal"/>
    <w:uiPriority w:val="99"/>
    <w:semiHidden/>
    <w:unhideWhenUsed/>
    <w:rsid w:val="008445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briola" w:eastAsiaTheme="majorEastAsia" w:hAnsi="Gabriola" w:cstheme="majorBidi"/>
      <w:b/>
      <w:sz w:val="48"/>
      <w:szCs w:val="24"/>
      <w:u w:val="words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445AF"/>
    <w:rPr>
      <w:lang w:val="sr-Latn-CS"/>
    </w:rPr>
  </w:style>
  <w:style w:type="paragraph" w:styleId="Footer">
    <w:name w:val="footer"/>
    <w:basedOn w:val="Normal"/>
    <w:link w:val="FooterChar"/>
    <w:unhideWhenUsed/>
    <w:rsid w:val="008445AF"/>
    <w:pPr>
      <w:tabs>
        <w:tab w:val="center" w:pos="4535"/>
        <w:tab w:val="right" w:pos="9071"/>
      </w:tabs>
      <w:spacing w:after="0" w:line="240" w:lineRule="auto"/>
    </w:pPr>
    <w:rPr>
      <w:lang w:val="sr-Latn-CS"/>
    </w:rPr>
  </w:style>
  <w:style w:type="character" w:customStyle="1" w:styleId="FooterChar">
    <w:name w:val="Footer Char"/>
    <w:basedOn w:val="DefaultParagraphFont"/>
    <w:link w:val="Footer"/>
    <w:rsid w:val="008445AF"/>
    <w:rPr>
      <w:lang w:val="sr-Latn-CS"/>
    </w:rPr>
  </w:style>
  <w:style w:type="paragraph" w:styleId="NoSpacing">
    <w:name w:val="No Spacing"/>
    <w:uiPriority w:val="1"/>
    <w:qFormat/>
    <w:rsid w:val="008445A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AF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F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45AF"/>
    <w:pPr>
      <w:spacing w:after="0" w:line="240" w:lineRule="auto"/>
    </w:pPr>
    <w:rPr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semiHidden/>
    <w:rsid w:val="0084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10" Type="http://schemas.openxmlformats.org/officeDocument/2006/relationships/diagramLayout" Target="diagrams/layout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7A2EE6-A1C4-4AD4-8188-159C032D1780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CS"/>
        </a:p>
      </dgm:t>
    </dgm:pt>
    <dgm:pt modelId="{10200AC5-AAA7-46EA-8749-4BB772548581}">
      <dgm:prSet phldrT="[Text]" custT="1"/>
      <dgm:spPr>
        <a:xfrm>
          <a:off x="1246716" y="402611"/>
          <a:ext cx="2479666" cy="5918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CE6FF64-A8E9-47AE-AEAB-C1A3BE6A7D7C}" type="par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A016D5-5C93-4E2B-AF5A-DDFC81C5AC85}" type="sibTrans" cxnId="{A1D74E9B-F08F-4F7D-A1BC-389CE8FB3EC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C6BE4681-FC75-476F-99B3-AD190FB4FE43}" type="asst">
      <dgm:prSet phldrT="[Text]" custT="1"/>
      <dgm:spPr>
        <a:xfrm>
          <a:off x="2859795" y="1104916"/>
          <a:ext cx="2626604" cy="5865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algn="ctr"/>
          <a:r>
            <a:rPr lang="sr-Cyrl-RS" sz="120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A0C6B58D-B61D-477C-9E8D-8CCA05F2A4C7}" type="parTrans" cxnId="{D8AD2050-1784-49B4-8D49-A4FE2A47F49C}">
      <dgm:prSet/>
      <dgm:spPr>
        <a:xfrm>
          <a:off x="2486550" y="994482"/>
          <a:ext cx="373245" cy="40369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67131E62-9A5E-4F80-8F15-3C68A99BCEFE}" type="sibTrans" cxnId="{D8AD2050-1784-49B4-8D49-A4FE2A47F49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96CC0734-7A15-45A6-A7AA-95890A3878F1}">
      <dgm:prSet phldrT="[Text]" custT="1"/>
      <dgm:spPr>
        <a:xfrm>
          <a:off x="1522670" y="2152726"/>
          <a:ext cx="1228108" cy="85345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gm:t>
    </dgm:pt>
    <dgm:pt modelId="{2895B295-CA45-4771-8687-0B2D8BCE2594}" type="parTrans" cxnId="{736F56AE-5B72-44A0-A7D2-9635D7014FBB}">
      <dgm:prSet/>
      <dgm:spPr>
        <a:xfrm>
          <a:off x="2136724" y="994482"/>
          <a:ext cx="349825" cy="115824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8F9F55D8-9FCD-44F5-A175-7849FB028A8D}" type="sibTrans" cxnId="{736F56AE-5B72-44A0-A7D2-9635D7014FBB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2C0B616-7477-4CC8-B858-2786596C220B}">
      <dgm:prSet phldrT="[Text]" custT="1"/>
      <dgm:spPr>
        <a:xfrm>
          <a:off x="4079919" y="2150275"/>
          <a:ext cx="1134675" cy="85041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A6575D5-1A3F-4D64-908E-9BA513D24CA7}" type="parTrans" cxnId="{973542DE-4AAD-44E1-B5C5-1AF52F5288AC}">
      <dgm:prSet/>
      <dgm:spPr>
        <a:xfrm>
          <a:off x="2486550" y="994482"/>
          <a:ext cx="2160707" cy="1155793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9FFA586-0EB0-4253-B55E-057768A7ECDE}" type="sibTrans" cxnId="{973542DE-4AAD-44E1-B5C5-1AF52F5288AC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44107380-05C4-4781-AA24-E78BDD66713E}">
      <dgm:prSet phldrT="[Text]" custT="1"/>
      <dgm:spPr>
        <a:xfrm>
          <a:off x="2864560" y="2148790"/>
          <a:ext cx="1138641" cy="81355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4E12EE11-9F24-4A9D-B30D-F253714B0996}" type="sibTrans" cxnId="{54DFC967-1BF1-446E-8881-742010BDDC96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2B0A86F8-7023-464C-81C7-670A4A320B40}" type="parTrans" cxnId="{54DFC967-1BF1-446E-8881-742010BDDC96}">
      <dgm:prSet/>
      <dgm:spPr>
        <a:xfrm>
          <a:off x="2486550" y="994482"/>
          <a:ext cx="947330" cy="1154307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EED6461D-18E4-45DA-A26D-A60F61C4AAAA}">
      <dgm:prSet phldrT="[Text]" custT="1"/>
      <dgm:spPr>
        <a:xfrm>
          <a:off x="168777" y="2139231"/>
          <a:ext cx="1218614" cy="90477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algn="ctr"/>
          <a:r>
            <a:rPr lang="sr-Cyrl-CS" sz="1050" b="1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01B2E66-763A-4FC3-8E5D-92F4C90DDB54}" type="sibTrans" cxnId="{E1A1F55A-EC2E-4FF0-A533-2C8D90A2E174}">
      <dgm:prSet/>
      <dgm:spPr/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D0770F36-C3AF-4AC0-8987-3DE36711D1FF}" type="parTrans" cxnId="{E1A1F55A-EC2E-4FF0-A533-2C8D90A2E174}">
      <dgm:prSet/>
      <dgm:spPr>
        <a:xfrm>
          <a:off x="778085" y="994482"/>
          <a:ext cx="1708464" cy="1144749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sr-Latn-CS" b="1" cap="none" spc="0">
            <a:ln w="952"/>
            <a:gradFill>
              <a:gsLst>
                <a:gs pos="0">
                  <a:schemeClr val="accent6">
                    <a:shade val="20000"/>
                    <a:satMod val="200000"/>
                  </a:schemeClr>
                </a:gs>
                <a:gs pos="78000">
                  <a:schemeClr val="accent6">
                    <a:tint val="90000"/>
                    <a:shade val="89000"/>
                    <a:satMod val="220000"/>
                  </a:schemeClr>
                </a:gs>
                <a:gs pos="100000">
                  <a:schemeClr val="accent6">
                    <a:tint val="12000"/>
                    <a:satMod val="255000"/>
                  </a:scheme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</a:endParaRPr>
        </a:p>
      </dgm:t>
    </dgm:pt>
    <dgm:pt modelId="{AF00053B-877F-4844-A4BB-8EA34DEFBCAD}" type="asst">
      <dgm:prSet custT="1"/>
      <dgm:spPr>
        <a:xfrm>
          <a:off x="581447" y="1156418"/>
          <a:ext cx="2071074" cy="591870"/>
        </a:xfr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r>
            <a:rPr lang="sr-Cyrl-RS" sz="1200" b="1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gm:t>
    </dgm:pt>
    <dgm:pt modelId="{E5BDDC52-5409-4F72-A99D-41BE737D14C5}" type="parTrans" cxnId="{3CF83DF9-3953-4994-864E-FCC855262965}">
      <dgm:prSet/>
      <dgm:spPr>
        <a:xfrm>
          <a:off x="2486550" y="994482"/>
          <a:ext cx="165972" cy="457871"/>
        </a:xfr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F2FB5D9-1BB5-4E60-8E1F-45E5A29AB8C3}" type="sibTrans" cxnId="{3CF83DF9-3953-4994-864E-FCC855262965}">
      <dgm:prSet/>
      <dgm:spPr/>
      <dgm:t>
        <a:bodyPr/>
        <a:lstStyle/>
        <a:p>
          <a:endParaRPr lang="en-US"/>
        </a:p>
      </dgm:t>
    </dgm:pt>
    <dgm:pt modelId="{F28C90C4-7584-4D29-8533-7B6CD6F9E59F}" type="pres">
      <dgm:prSet presAssocID="{367A2EE6-A1C4-4AD4-8188-159C032D1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CS"/>
        </a:p>
      </dgm:t>
    </dgm:pt>
    <dgm:pt modelId="{B3DD9AC9-7C37-4843-B0D4-274100E6561D}" type="pres">
      <dgm:prSet presAssocID="{10200AC5-AAA7-46EA-8749-4BB772548581}" presName="hierRoot1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C98EAD52-8BBA-41F8-A495-DBEFF6F1A301}" type="pres">
      <dgm:prSet presAssocID="{10200AC5-AAA7-46EA-8749-4BB772548581}" presName="rootComposite1" presStyleCnt="0"/>
      <dgm:spPr/>
      <dgm:t>
        <a:bodyPr/>
        <a:lstStyle/>
        <a:p>
          <a:endParaRPr lang="sr-Latn-CS"/>
        </a:p>
      </dgm:t>
    </dgm:pt>
    <dgm:pt modelId="{4DC2F9C3-6203-425D-9A70-8C9A39D5DDE6}" type="pres">
      <dgm:prSet presAssocID="{10200AC5-AAA7-46EA-8749-4BB772548581}" presName="rootText1" presStyleLbl="node0" presStyleIdx="0" presStyleCnt="1" custAng="0" custScaleX="209477" custLinFactNeighborX="-20921" custLinFactNeighborY="160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FFD888F3-FB6A-4961-B561-B0A95F1EEA19}" type="pres">
      <dgm:prSet presAssocID="{10200AC5-AAA7-46EA-8749-4BB772548581}" presName="rootConnector1" presStyleLbl="node1" presStyleIdx="0" presStyleCnt="0"/>
      <dgm:spPr/>
      <dgm:t>
        <a:bodyPr/>
        <a:lstStyle/>
        <a:p>
          <a:endParaRPr lang="sr-Latn-CS"/>
        </a:p>
      </dgm:t>
    </dgm:pt>
    <dgm:pt modelId="{5CDD2B6E-02EF-4A2B-8319-4B66B80D18E5}" type="pres">
      <dgm:prSet presAssocID="{10200AC5-AAA7-46EA-8749-4BB772548581}" presName="hierChild2" presStyleCnt="0"/>
      <dgm:spPr/>
      <dgm:t>
        <a:bodyPr/>
        <a:lstStyle/>
        <a:p>
          <a:endParaRPr lang="sr-Latn-CS"/>
        </a:p>
      </dgm:t>
    </dgm:pt>
    <dgm:pt modelId="{77F881FD-CBD6-478F-805F-B9EC3AF705F6}" type="pres">
      <dgm:prSet presAssocID="{D0770F36-C3AF-4AC0-8987-3DE36711D1FF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849CD3E3-D0A2-4565-AE76-33BE0B42BD69}" type="pres">
      <dgm:prSet presAssocID="{EED6461D-18E4-45DA-A26D-A60F61C4AAA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57C623E7-F97A-4E36-9E67-0037F214747D}" type="pres">
      <dgm:prSet presAssocID="{EED6461D-18E4-45DA-A26D-A60F61C4AAAA}" presName="rootComposite" presStyleCnt="0"/>
      <dgm:spPr/>
      <dgm:t>
        <a:bodyPr/>
        <a:lstStyle/>
        <a:p>
          <a:endParaRPr lang="sr-Latn-CS"/>
        </a:p>
      </dgm:t>
    </dgm:pt>
    <dgm:pt modelId="{06CDAC65-E8A4-4D18-84CA-0046B8557DB9}" type="pres">
      <dgm:prSet presAssocID="{EED6461D-18E4-45DA-A26D-A60F61C4AAAA}" presName="rootText" presStyleLbl="node2" presStyleIdx="0" presStyleCnt="4" custScaleX="102946" custScaleY="152867" custLinFactNeighborX="14148" custLinFactNeighborY="2550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C66337A3-38A7-445D-806B-17A06F941A29}" type="pres">
      <dgm:prSet presAssocID="{EED6461D-18E4-45DA-A26D-A60F61C4AAAA}" presName="rootConnector" presStyleLbl="node2" presStyleIdx="0" presStyleCnt="4"/>
      <dgm:spPr/>
      <dgm:t>
        <a:bodyPr/>
        <a:lstStyle/>
        <a:p>
          <a:endParaRPr lang="sr-Latn-CS"/>
        </a:p>
      </dgm:t>
    </dgm:pt>
    <dgm:pt modelId="{B32745B2-3D51-4822-8531-8ADB7B712577}" type="pres">
      <dgm:prSet presAssocID="{EED6461D-18E4-45DA-A26D-A60F61C4AAAA}" presName="hierChild4" presStyleCnt="0"/>
      <dgm:spPr/>
      <dgm:t>
        <a:bodyPr/>
        <a:lstStyle/>
        <a:p>
          <a:endParaRPr lang="sr-Latn-CS"/>
        </a:p>
      </dgm:t>
    </dgm:pt>
    <dgm:pt modelId="{FE8012E0-2891-4A93-B1FC-2B0D896BE8D8}" type="pres">
      <dgm:prSet presAssocID="{EED6461D-18E4-45DA-A26D-A60F61C4AAAA}" presName="hierChild5" presStyleCnt="0"/>
      <dgm:spPr/>
      <dgm:t>
        <a:bodyPr/>
        <a:lstStyle/>
        <a:p>
          <a:endParaRPr lang="sr-Latn-CS"/>
        </a:p>
      </dgm:t>
    </dgm:pt>
    <dgm:pt modelId="{B8C7E415-F272-46B0-B353-71340B27D915}" type="pres">
      <dgm:prSet presAssocID="{2895B295-CA45-4771-8687-0B2D8BCE2594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C02C4D3E-DD7F-44BD-9FE6-8B4D7F28C4F7}" type="pres">
      <dgm:prSet presAssocID="{96CC0734-7A15-45A6-A7AA-95890A3878F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8C7C8335-B0D5-4500-8CF0-F32F8B16C136}" type="pres">
      <dgm:prSet presAssocID="{96CC0734-7A15-45A6-A7AA-95890A3878F1}" presName="rootComposite" presStyleCnt="0"/>
      <dgm:spPr/>
      <dgm:t>
        <a:bodyPr/>
        <a:lstStyle/>
        <a:p>
          <a:endParaRPr lang="sr-Latn-CS"/>
        </a:p>
      </dgm:t>
    </dgm:pt>
    <dgm:pt modelId="{10ACAEF1-A5A8-4C9A-9A72-0976ADE58CCB}" type="pres">
      <dgm:prSet presAssocID="{96CC0734-7A15-45A6-A7AA-95890A3878F1}" presName="rootText" presStyleLbl="node2" presStyleIdx="1" presStyleCnt="4" custScaleX="103748" custScaleY="144196" custLinFactNeighborX="4576" custLinFactNeighborY="277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AEE9413A-B1FE-4434-B923-9EDBC75CC841}" type="pres">
      <dgm:prSet presAssocID="{96CC0734-7A15-45A6-A7AA-95890A3878F1}" presName="rootConnector" presStyleLbl="node2" presStyleIdx="1" presStyleCnt="4"/>
      <dgm:spPr/>
      <dgm:t>
        <a:bodyPr/>
        <a:lstStyle/>
        <a:p>
          <a:endParaRPr lang="sr-Latn-CS"/>
        </a:p>
      </dgm:t>
    </dgm:pt>
    <dgm:pt modelId="{D2FE004F-61E5-41DD-8658-398D90591390}" type="pres">
      <dgm:prSet presAssocID="{96CC0734-7A15-45A6-A7AA-95890A3878F1}" presName="hierChild4" presStyleCnt="0"/>
      <dgm:spPr/>
      <dgm:t>
        <a:bodyPr/>
        <a:lstStyle/>
        <a:p>
          <a:endParaRPr lang="sr-Latn-CS"/>
        </a:p>
      </dgm:t>
    </dgm:pt>
    <dgm:pt modelId="{F5F45582-D204-49A6-987E-3439F8BCABCB}" type="pres">
      <dgm:prSet presAssocID="{96CC0734-7A15-45A6-A7AA-95890A3878F1}" presName="hierChild5" presStyleCnt="0"/>
      <dgm:spPr/>
      <dgm:t>
        <a:bodyPr/>
        <a:lstStyle/>
        <a:p>
          <a:endParaRPr lang="sr-Latn-CS"/>
        </a:p>
      </dgm:t>
    </dgm:pt>
    <dgm:pt modelId="{2B9AAB57-542B-41C2-86FE-0B7FCFAA6914}" type="pres">
      <dgm:prSet presAssocID="{2B0A86F8-7023-464C-81C7-670A4A320B40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5366E1C-7AFA-4F33-BFC5-71C08C493BC6}" type="pres">
      <dgm:prSet presAssocID="{44107380-05C4-4781-AA24-E78BDD66713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79264A9E-D6CE-4FAE-878D-9939302C056A}" type="pres">
      <dgm:prSet presAssocID="{44107380-05C4-4781-AA24-E78BDD66713E}" presName="rootComposite" presStyleCnt="0"/>
      <dgm:spPr/>
      <dgm:t>
        <a:bodyPr/>
        <a:lstStyle/>
        <a:p>
          <a:endParaRPr lang="sr-Latn-CS"/>
        </a:p>
      </dgm:t>
    </dgm:pt>
    <dgm:pt modelId="{85068BE7-454F-499A-AB5D-8D91BC898D91}" type="pres">
      <dgm:prSet presAssocID="{44107380-05C4-4781-AA24-E78BDD66713E}" presName="rootText" presStyleLbl="node2" presStyleIdx="2" presStyleCnt="4" custScaleX="96190" custScaleY="137454" custLinFactNeighborX="-6812" custLinFactNeighborY="2712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98D4DD6A-EE8A-4BE8-A461-3D0C361CDB9E}" type="pres">
      <dgm:prSet presAssocID="{44107380-05C4-4781-AA24-E78BDD66713E}" presName="rootConnector" presStyleLbl="node2" presStyleIdx="2" presStyleCnt="4"/>
      <dgm:spPr/>
      <dgm:t>
        <a:bodyPr/>
        <a:lstStyle/>
        <a:p>
          <a:endParaRPr lang="sr-Latn-CS"/>
        </a:p>
      </dgm:t>
    </dgm:pt>
    <dgm:pt modelId="{C9AEA355-D7D5-40DA-AF5B-9A80F1DC2B73}" type="pres">
      <dgm:prSet presAssocID="{44107380-05C4-4781-AA24-E78BDD66713E}" presName="hierChild4" presStyleCnt="0"/>
      <dgm:spPr/>
      <dgm:t>
        <a:bodyPr/>
        <a:lstStyle/>
        <a:p>
          <a:endParaRPr lang="sr-Latn-CS"/>
        </a:p>
      </dgm:t>
    </dgm:pt>
    <dgm:pt modelId="{C8715D16-6A88-4DA5-A6B5-EBD170A60D99}" type="pres">
      <dgm:prSet presAssocID="{44107380-05C4-4781-AA24-E78BDD66713E}" presName="hierChild5" presStyleCnt="0"/>
      <dgm:spPr/>
      <dgm:t>
        <a:bodyPr/>
        <a:lstStyle/>
        <a:p>
          <a:endParaRPr lang="sr-Latn-CS"/>
        </a:p>
      </dgm:t>
    </dgm:pt>
    <dgm:pt modelId="{488ED534-3CC2-4E36-AB32-B7654FF27984}" type="pres">
      <dgm:prSet presAssocID="{3A6575D5-1A3F-4D64-908E-9BA513D24CA7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4DF9DC23-B383-4323-AB87-A587CA9956AD}" type="pres">
      <dgm:prSet presAssocID="{22C0B616-7477-4CC8-B858-2786596C220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A7BC7343-8A76-48ED-8D0B-8C624139754D}" type="pres">
      <dgm:prSet presAssocID="{22C0B616-7477-4CC8-B858-2786596C220B}" presName="rootComposite" presStyleCnt="0"/>
      <dgm:spPr/>
      <dgm:t>
        <a:bodyPr/>
        <a:lstStyle/>
        <a:p>
          <a:endParaRPr lang="sr-Latn-CS"/>
        </a:p>
      </dgm:t>
    </dgm:pt>
    <dgm:pt modelId="{EDEBD8E9-4C64-4CC0-8814-299CF74E8DD3}" type="pres">
      <dgm:prSet presAssocID="{22C0B616-7477-4CC8-B858-2786596C220B}" presName="rootText" presStyleLbl="node2" presStyleIdx="3" presStyleCnt="4" custScaleX="95855" custScaleY="143683" custLinFactNeighborX="-21331" custLinFactNeighborY="27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2FB50295-6F2F-4DB7-B25D-D2C03AC8CFAB}" type="pres">
      <dgm:prSet presAssocID="{22C0B616-7477-4CC8-B858-2786596C220B}" presName="rootConnector" presStyleLbl="node2" presStyleIdx="3" presStyleCnt="4"/>
      <dgm:spPr/>
      <dgm:t>
        <a:bodyPr/>
        <a:lstStyle/>
        <a:p>
          <a:endParaRPr lang="sr-Latn-CS"/>
        </a:p>
      </dgm:t>
    </dgm:pt>
    <dgm:pt modelId="{F54A237B-D41B-4EDC-87D1-F86212AC123F}" type="pres">
      <dgm:prSet presAssocID="{22C0B616-7477-4CC8-B858-2786596C220B}" presName="hierChild4" presStyleCnt="0"/>
      <dgm:spPr/>
      <dgm:t>
        <a:bodyPr/>
        <a:lstStyle/>
        <a:p>
          <a:endParaRPr lang="sr-Latn-CS"/>
        </a:p>
      </dgm:t>
    </dgm:pt>
    <dgm:pt modelId="{0A1ABC96-2851-47B6-97E7-B2AE480C3637}" type="pres">
      <dgm:prSet presAssocID="{22C0B616-7477-4CC8-B858-2786596C220B}" presName="hierChild5" presStyleCnt="0"/>
      <dgm:spPr/>
      <dgm:t>
        <a:bodyPr/>
        <a:lstStyle/>
        <a:p>
          <a:endParaRPr lang="sr-Latn-CS"/>
        </a:p>
      </dgm:t>
    </dgm:pt>
    <dgm:pt modelId="{D64D3168-FF1C-4BDB-BBED-9726F6F259EF}" type="pres">
      <dgm:prSet presAssocID="{10200AC5-AAA7-46EA-8749-4BB772548581}" presName="hierChild3" presStyleCnt="0"/>
      <dgm:spPr/>
      <dgm:t>
        <a:bodyPr/>
        <a:lstStyle/>
        <a:p>
          <a:endParaRPr lang="sr-Latn-CS"/>
        </a:p>
      </dgm:t>
    </dgm:pt>
    <dgm:pt modelId="{25B456F6-5F35-4A1C-A9DD-4E3BFC03949C}" type="pres">
      <dgm:prSet presAssocID="{E5BDDC52-5409-4F72-A99D-41BE737D14C5}" presName="Name111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24800410-3CEE-4950-A1B9-1686118BB237}" type="pres">
      <dgm:prSet presAssocID="{AF00053B-877F-4844-A4BB-8EA34DEFBCAD}" presName="hierRoot3" presStyleCnt="0">
        <dgm:presLayoutVars>
          <dgm:hierBranch val="init"/>
        </dgm:presLayoutVars>
      </dgm:prSet>
      <dgm:spPr/>
    </dgm:pt>
    <dgm:pt modelId="{F1B20B73-E1E6-4730-BD43-1F5A1F4C58CD}" type="pres">
      <dgm:prSet presAssocID="{AF00053B-877F-4844-A4BB-8EA34DEFBCAD}" presName="rootComposite3" presStyleCnt="0"/>
      <dgm:spPr/>
    </dgm:pt>
    <dgm:pt modelId="{50D71192-E084-44E5-B9AA-59EB13E54EF3}" type="pres">
      <dgm:prSet presAssocID="{AF00053B-877F-4844-A4BB-8EA34DEFBCAD}" presName="rootText3" presStyleLbl="asst1" presStyleIdx="0" presStyleCnt="2" custScaleX="174960" custLinFactNeighborX="3600" custLinFactNeighborY="145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2BCBBCC4-016A-4F35-A205-C8BDBE555FF6}" type="pres">
      <dgm:prSet presAssocID="{AF00053B-877F-4844-A4BB-8EA34DEFBCAD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B11CDE8-E5AE-4A50-AC22-9910809F743B}" type="pres">
      <dgm:prSet presAssocID="{AF00053B-877F-4844-A4BB-8EA34DEFBCAD}" presName="hierChild6" presStyleCnt="0"/>
      <dgm:spPr/>
    </dgm:pt>
    <dgm:pt modelId="{673A40AF-A82D-473E-8308-9D157E9E95A9}" type="pres">
      <dgm:prSet presAssocID="{AF00053B-877F-4844-A4BB-8EA34DEFBCAD}" presName="hierChild7" presStyleCnt="0"/>
      <dgm:spPr/>
    </dgm:pt>
    <dgm:pt modelId="{99494F78-7C0F-4EAA-8C90-3F3A5A639438}" type="pres">
      <dgm:prSet presAssocID="{A0C6B58D-B61D-477C-9E8D-8CCA05F2A4C7}" presName="Name111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</dgm:spPr>
      <dgm:t>
        <a:bodyPr/>
        <a:lstStyle/>
        <a:p>
          <a:endParaRPr lang="sr-Latn-CS"/>
        </a:p>
      </dgm:t>
    </dgm:pt>
    <dgm:pt modelId="{BF040989-676B-48BE-B487-8DC36E4CA6E2}" type="pres">
      <dgm:prSet presAssocID="{C6BE4681-FC75-476F-99B3-AD190FB4FE43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CS"/>
        </a:p>
      </dgm:t>
    </dgm:pt>
    <dgm:pt modelId="{F32848FD-B414-42E1-BE63-5846F73861BA}" type="pres">
      <dgm:prSet presAssocID="{C6BE4681-FC75-476F-99B3-AD190FB4FE43}" presName="rootComposite3" presStyleCnt="0"/>
      <dgm:spPr/>
      <dgm:t>
        <a:bodyPr/>
        <a:lstStyle/>
        <a:p>
          <a:endParaRPr lang="sr-Latn-CS"/>
        </a:p>
      </dgm:t>
    </dgm:pt>
    <dgm:pt modelId="{ACE2326F-6F7D-41C7-B785-2AA0127F02F9}" type="pres">
      <dgm:prSet presAssocID="{C6BE4681-FC75-476F-99B3-AD190FB4FE43}" presName="rootText3" presStyleLbl="asst1" presStyleIdx="1" presStyleCnt="2" custScaleX="221890" custScaleY="99095" custLinFactNeighborX="94821" custLinFactNeighborY="-77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r-Latn-CS"/>
        </a:p>
      </dgm:t>
    </dgm:pt>
    <dgm:pt modelId="{3D6D6CE0-BD1D-4933-9386-983CBFB3E026}" type="pres">
      <dgm:prSet presAssocID="{C6BE4681-FC75-476F-99B3-AD190FB4FE43}" presName="rootConnector3" presStyleLbl="asst1" presStyleIdx="1" presStyleCnt="2"/>
      <dgm:spPr/>
      <dgm:t>
        <a:bodyPr/>
        <a:lstStyle/>
        <a:p>
          <a:endParaRPr lang="sr-Latn-CS"/>
        </a:p>
      </dgm:t>
    </dgm:pt>
    <dgm:pt modelId="{B6424389-5091-4A17-91F0-C32879A131AC}" type="pres">
      <dgm:prSet presAssocID="{C6BE4681-FC75-476F-99B3-AD190FB4FE43}" presName="hierChild6" presStyleCnt="0"/>
      <dgm:spPr/>
      <dgm:t>
        <a:bodyPr/>
        <a:lstStyle/>
        <a:p>
          <a:endParaRPr lang="sr-Latn-CS"/>
        </a:p>
      </dgm:t>
    </dgm:pt>
    <dgm:pt modelId="{0AA419F7-470E-476D-899E-AD97D3ABDCCF}" type="pres">
      <dgm:prSet presAssocID="{C6BE4681-FC75-476F-99B3-AD190FB4FE43}" presName="hierChild7" presStyleCnt="0"/>
      <dgm:spPr/>
      <dgm:t>
        <a:bodyPr/>
        <a:lstStyle/>
        <a:p>
          <a:endParaRPr lang="sr-Latn-CS"/>
        </a:p>
      </dgm:t>
    </dgm:pt>
  </dgm:ptLst>
  <dgm:cxnLst>
    <dgm:cxn modelId="{DC5B1F84-74BD-4243-8F01-72B9BBA65A4D}" type="presOf" srcId="{C6BE4681-FC75-476F-99B3-AD190FB4FE43}" destId="{ACE2326F-6F7D-41C7-B785-2AA0127F02F9}" srcOrd="0" destOrd="0" presId="urn:microsoft.com/office/officeart/2005/8/layout/orgChart1"/>
    <dgm:cxn modelId="{C8EE8E9E-DBC6-484A-8318-CCF925023535}" type="presOf" srcId="{EED6461D-18E4-45DA-A26D-A60F61C4AAAA}" destId="{06CDAC65-E8A4-4D18-84CA-0046B8557DB9}" srcOrd="0" destOrd="0" presId="urn:microsoft.com/office/officeart/2005/8/layout/orgChart1"/>
    <dgm:cxn modelId="{23D483F8-8F8E-4EB9-BE7D-96D867C80163}" type="presOf" srcId="{10200AC5-AAA7-46EA-8749-4BB772548581}" destId="{FFD888F3-FB6A-4961-B561-B0A95F1EEA19}" srcOrd="1" destOrd="0" presId="urn:microsoft.com/office/officeart/2005/8/layout/orgChart1"/>
    <dgm:cxn modelId="{D8AD2050-1784-49B4-8D49-A4FE2A47F49C}" srcId="{10200AC5-AAA7-46EA-8749-4BB772548581}" destId="{C6BE4681-FC75-476F-99B3-AD190FB4FE43}" srcOrd="1" destOrd="0" parTransId="{A0C6B58D-B61D-477C-9E8D-8CCA05F2A4C7}" sibTransId="{67131E62-9A5E-4F80-8F15-3C68A99BCEFE}"/>
    <dgm:cxn modelId="{CF25BD69-9FC2-4EDA-90F1-941EDE1386D4}" type="presOf" srcId="{3A6575D5-1A3F-4D64-908E-9BA513D24CA7}" destId="{488ED534-3CC2-4E36-AB32-B7654FF27984}" srcOrd="0" destOrd="0" presId="urn:microsoft.com/office/officeart/2005/8/layout/orgChart1"/>
    <dgm:cxn modelId="{9DE01116-88FA-4FAF-949D-480757BCBA5D}" type="presOf" srcId="{C6BE4681-FC75-476F-99B3-AD190FB4FE43}" destId="{3D6D6CE0-BD1D-4933-9386-983CBFB3E026}" srcOrd="1" destOrd="0" presId="urn:microsoft.com/office/officeart/2005/8/layout/orgChart1"/>
    <dgm:cxn modelId="{C83F5A12-F634-404E-AE7C-FD67DAD0EF96}" type="presOf" srcId="{EED6461D-18E4-45DA-A26D-A60F61C4AAAA}" destId="{C66337A3-38A7-445D-806B-17A06F941A29}" srcOrd="1" destOrd="0" presId="urn:microsoft.com/office/officeart/2005/8/layout/orgChart1"/>
    <dgm:cxn modelId="{49786025-E23A-42DF-BBDB-45558D115354}" type="presOf" srcId="{2B0A86F8-7023-464C-81C7-670A4A320B40}" destId="{2B9AAB57-542B-41C2-86FE-0B7FCFAA6914}" srcOrd="0" destOrd="0" presId="urn:microsoft.com/office/officeart/2005/8/layout/orgChart1"/>
    <dgm:cxn modelId="{F550E70D-684B-4B79-AAEC-1E4DE82E81EE}" type="presOf" srcId="{AF00053B-877F-4844-A4BB-8EA34DEFBCAD}" destId="{2BCBBCC4-016A-4F35-A205-C8BDBE555FF6}" srcOrd="1" destOrd="0" presId="urn:microsoft.com/office/officeart/2005/8/layout/orgChart1"/>
    <dgm:cxn modelId="{DC774BB9-A680-4B43-B9D3-FDD56ADB0EDB}" type="presOf" srcId="{AF00053B-877F-4844-A4BB-8EA34DEFBCAD}" destId="{50D71192-E084-44E5-B9AA-59EB13E54EF3}" srcOrd="0" destOrd="0" presId="urn:microsoft.com/office/officeart/2005/8/layout/orgChart1"/>
    <dgm:cxn modelId="{4546A9BA-2ADF-4929-92D3-63ECA2204B9C}" type="presOf" srcId="{367A2EE6-A1C4-4AD4-8188-159C032D1780}" destId="{F28C90C4-7584-4D29-8533-7B6CD6F9E59F}" srcOrd="0" destOrd="0" presId="urn:microsoft.com/office/officeart/2005/8/layout/orgChart1"/>
    <dgm:cxn modelId="{3CF83DF9-3953-4994-864E-FCC855262965}" srcId="{10200AC5-AAA7-46EA-8749-4BB772548581}" destId="{AF00053B-877F-4844-A4BB-8EA34DEFBCAD}" srcOrd="0" destOrd="0" parTransId="{E5BDDC52-5409-4F72-A99D-41BE737D14C5}" sibTransId="{5F2FB5D9-1BB5-4E60-8E1F-45E5A29AB8C3}"/>
    <dgm:cxn modelId="{F0E89114-FA23-4261-9E88-A914C046C5A8}" type="presOf" srcId="{44107380-05C4-4781-AA24-E78BDD66713E}" destId="{85068BE7-454F-499A-AB5D-8D91BC898D91}" srcOrd="0" destOrd="0" presId="urn:microsoft.com/office/officeart/2005/8/layout/orgChart1"/>
    <dgm:cxn modelId="{E0AD07AF-98EC-4145-8CB6-6A9D29904921}" type="presOf" srcId="{10200AC5-AAA7-46EA-8749-4BB772548581}" destId="{4DC2F9C3-6203-425D-9A70-8C9A39D5DDE6}" srcOrd="0" destOrd="0" presId="urn:microsoft.com/office/officeart/2005/8/layout/orgChart1"/>
    <dgm:cxn modelId="{A61A5376-DE66-45A9-8174-B179BF9C6A39}" type="presOf" srcId="{44107380-05C4-4781-AA24-E78BDD66713E}" destId="{98D4DD6A-EE8A-4BE8-A461-3D0C361CDB9E}" srcOrd="1" destOrd="0" presId="urn:microsoft.com/office/officeart/2005/8/layout/orgChart1"/>
    <dgm:cxn modelId="{AEE15F2C-1D32-48E8-BCA1-1AAB293F6536}" type="presOf" srcId="{2895B295-CA45-4771-8687-0B2D8BCE2594}" destId="{B8C7E415-F272-46B0-B353-71340B27D915}" srcOrd="0" destOrd="0" presId="urn:microsoft.com/office/officeart/2005/8/layout/orgChart1"/>
    <dgm:cxn modelId="{A26B071A-60DA-4922-B938-4799F9B9B6FC}" type="presOf" srcId="{96CC0734-7A15-45A6-A7AA-95890A3878F1}" destId="{AEE9413A-B1FE-4434-B923-9EDBC75CC841}" srcOrd="1" destOrd="0" presId="urn:microsoft.com/office/officeart/2005/8/layout/orgChart1"/>
    <dgm:cxn modelId="{736F56AE-5B72-44A0-A7D2-9635D7014FBB}" srcId="{10200AC5-AAA7-46EA-8749-4BB772548581}" destId="{96CC0734-7A15-45A6-A7AA-95890A3878F1}" srcOrd="3" destOrd="0" parTransId="{2895B295-CA45-4771-8687-0B2D8BCE2594}" sibTransId="{8F9F55D8-9FCD-44F5-A175-7849FB028A8D}"/>
    <dgm:cxn modelId="{A7157200-5E59-4DF0-BAD2-6E47DCBD755D}" type="presOf" srcId="{D0770F36-C3AF-4AC0-8987-3DE36711D1FF}" destId="{77F881FD-CBD6-478F-805F-B9EC3AF705F6}" srcOrd="0" destOrd="0" presId="urn:microsoft.com/office/officeart/2005/8/layout/orgChart1"/>
    <dgm:cxn modelId="{E2268A0E-D031-4C6E-AFDB-3008297CF1CC}" type="presOf" srcId="{A0C6B58D-B61D-477C-9E8D-8CCA05F2A4C7}" destId="{99494F78-7C0F-4EAA-8C90-3F3A5A639438}" srcOrd="0" destOrd="0" presId="urn:microsoft.com/office/officeart/2005/8/layout/orgChart1"/>
    <dgm:cxn modelId="{609A7E64-01F1-40D6-8D2A-56A0737AD1C5}" type="presOf" srcId="{22C0B616-7477-4CC8-B858-2786596C220B}" destId="{EDEBD8E9-4C64-4CC0-8814-299CF74E8DD3}" srcOrd="0" destOrd="0" presId="urn:microsoft.com/office/officeart/2005/8/layout/orgChart1"/>
    <dgm:cxn modelId="{A1D74E9B-F08F-4F7D-A1BC-389CE8FB3EC6}" srcId="{367A2EE6-A1C4-4AD4-8188-159C032D1780}" destId="{10200AC5-AAA7-46EA-8749-4BB772548581}" srcOrd="0" destOrd="0" parTransId="{5CE6FF64-A8E9-47AE-AEAB-C1A3BE6A7D7C}" sibTransId="{8FA016D5-5C93-4E2B-AF5A-DDFC81C5AC85}"/>
    <dgm:cxn modelId="{54DFC967-1BF1-446E-8881-742010BDDC96}" srcId="{10200AC5-AAA7-46EA-8749-4BB772548581}" destId="{44107380-05C4-4781-AA24-E78BDD66713E}" srcOrd="4" destOrd="0" parTransId="{2B0A86F8-7023-464C-81C7-670A4A320B40}" sibTransId="{4E12EE11-9F24-4A9D-B30D-F253714B0996}"/>
    <dgm:cxn modelId="{E1A1F55A-EC2E-4FF0-A533-2C8D90A2E174}" srcId="{10200AC5-AAA7-46EA-8749-4BB772548581}" destId="{EED6461D-18E4-45DA-A26D-A60F61C4AAAA}" srcOrd="2" destOrd="0" parTransId="{D0770F36-C3AF-4AC0-8987-3DE36711D1FF}" sibTransId="{801B2E66-763A-4FC3-8E5D-92F4C90DDB54}"/>
    <dgm:cxn modelId="{74688A28-A647-4A5C-9500-3FCDB2CA69FC}" type="presOf" srcId="{22C0B616-7477-4CC8-B858-2786596C220B}" destId="{2FB50295-6F2F-4DB7-B25D-D2C03AC8CFAB}" srcOrd="1" destOrd="0" presId="urn:microsoft.com/office/officeart/2005/8/layout/orgChart1"/>
    <dgm:cxn modelId="{973542DE-4AAD-44E1-B5C5-1AF52F5288AC}" srcId="{10200AC5-AAA7-46EA-8749-4BB772548581}" destId="{22C0B616-7477-4CC8-B858-2786596C220B}" srcOrd="5" destOrd="0" parTransId="{3A6575D5-1A3F-4D64-908E-9BA513D24CA7}" sibTransId="{A9FFA586-0EB0-4253-B55E-057768A7ECDE}"/>
    <dgm:cxn modelId="{4186735B-6307-47E6-ABDB-D33884D91DEA}" type="presOf" srcId="{E5BDDC52-5409-4F72-A99D-41BE737D14C5}" destId="{25B456F6-5F35-4A1C-A9DD-4E3BFC03949C}" srcOrd="0" destOrd="0" presId="urn:microsoft.com/office/officeart/2005/8/layout/orgChart1"/>
    <dgm:cxn modelId="{EC26B30A-D04E-420B-9EB1-6916D57A78FA}" type="presOf" srcId="{96CC0734-7A15-45A6-A7AA-95890A3878F1}" destId="{10ACAEF1-A5A8-4C9A-9A72-0976ADE58CCB}" srcOrd="0" destOrd="0" presId="urn:microsoft.com/office/officeart/2005/8/layout/orgChart1"/>
    <dgm:cxn modelId="{C5F805A0-5C87-4BA3-BEE6-F6D382D4DFF3}" type="presParOf" srcId="{F28C90C4-7584-4D29-8533-7B6CD6F9E59F}" destId="{B3DD9AC9-7C37-4843-B0D4-274100E6561D}" srcOrd="0" destOrd="0" presId="urn:microsoft.com/office/officeart/2005/8/layout/orgChart1"/>
    <dgm:cxn modelId="{9DBAB094-94B6-4D6E-83AD-458050323BE2}" type="presParOf" srcId="{B3DD9AC9-7C37-4843-B0D4-274100E6561D}" destId="{C98EAD52-8BBA-41F8-A495-DBEFF6F1A301}" srcOrd="0" destOrd="0" presId="urn:microsoft.com/office/officeart/2005/8/layout/orgChart1"/>
    <dgm:cxn modelId="{47FDD495-062D-4BE4-BAFC-7A94C1991218}" type="presParOf" srcId="{C98EAD52-8BBA-41F8-A495-DBEFF6F1A301}" destId="{4DC2F9C3-6203-425D-9A70-8C9A39D5DDE6}" srcOrd="0" destOrd="0" presId="urn:microsoft.com/office/officeart/2005/8/layout/orgChart1"/>
    <dgm:cxn modelId="{1406A483-45AD-4DB4-8266-3A9DA2C07601}" type="presParOf" srcId="{C98EAD52-8BBA-41F8-A495-DBEFF6F1A301}" destId="{FFD888F3-FB6A-4961-B561-B0A95F1EEA19}" srcOrd="1" destOrd="0" presId="urn:microsoft.com/office/officeart/2005/8/layout/orgChart1"/>
    <dgm:cxn modelId="{8C0D3356-8445-4B09-9B2D-065AE8AE1EC3}" type="presParOf" srcId="{B3DD9AC9-7C37-4843-B0D4-274100E6561D}" destId="{5CDD2B6E-02EF-4A2B-8319-4B66B80D18E5}" srcOrd="1" destOrd="0" presId="urn:microsoft.com/office/officeart/2005/8/layout/orgChart1"/>
    <dgm:cxn modelId="{EAAB4A63-72F6-4E80-94EC-6A74E71E6A0D}" type="presParOf" srcId="{5CDD2B6E-02EF-4A2B-8319-4B66B80D18E5}" destId="{77F881FD-CBD6-478F-805F-B9EC3AF705F6}" srcOrd="0" destOrd="0" presId="urn:microsoft.com/office/officeart/2005/8/layout/orgChart1"/>
    <dgm:cxn modelId="{5ECD4A03-CCB2-49D1-B013-D980F4CA812E}" type="presParOf" srcId="{5CDD2B6E-02EF-4A2B-8319-4B66B80D18E5}" destId="{849CD3E3-D0A2-4565-AE76-33BE0B42BD69}" srcOrd="1" destOrd="0" presId="urn:microsoft.com/office/officeart/2005/8/layout/orgChart1"/>
    <dgm:cxn modelId="{D1AE19B6-5220-4A44-8909-F7910AC81931}" type="presParOf" srcId="{849CD3E3-D0A2-4565-AE76-33BE0B42BD69}" destId="{57C623E7-F97A-4E36-9E67-0037F214747D}" srcOrd="0" destOrd="0" presId="urn:microsoft.com/office/officeart/2005/8/layout/orgChart1"/>
    <dgm:cxn modelId="{9C4BAFC3-1A4E-4AA3-BEF9-F432A01FFC09}" type="presParOf" srcId="{57C623E7-F97A-4E36-9E67-0037F214747D}" destId="{06CDAC65-E8A4-4D18-84CA-0046B8557DB9}" srcOrd="0" destOrd="0" presId="urn:microsoft.com/office/officeart/2005/8/layout/orgChart1"/>
    <dgm:cxn modelId="{CDF260AB-C509-4860-89A4-A105B6CF998B}" type="presParOf" srcId="{57C623E7-F97A-4E36-9E67-0037F214747D}" destId="{C66337A3-38A7-445D-806B-17A06F941A29}" srcOrd="1" destOrd="0" presId="urn:microsoft.com/office/officeart/2005/8/layout/orgChart1"/>
    <dgm:cxn modelId="{A5C4D8D3-8F84-4ADF-A2F9-33C23CE3577B}" type="presParOf" srcId="{849CD3E3-D0A2-4565-AE76-33BE0B42BD69}" destId="{B32745B2-3D51-4822-8531-8ADB7B712577}" srcOrd="1" destOrd="0" presId="urn:microsoft.com/office/officeart/2005/8/layout/orgChart1"/>
    <dgm:cxn modelId="{1F68D940-4754-44AC-94A7-7FAB264C0E25}" type="presParOf" srcId="{849CD3E3-D0A2-4565-AE76-33BE0B42BD69}" destId="{FE8012E0-2891-4A93-B1FC-2B0D896BE8D8}" srcOrd="2" destOrd="0" presId="urn:microsoft.com/office/officeart/2005/8/layout/orgChart1"/>
    <dgm:cxn modelId="{FE1F3EAF-8564-456A-B24C-3DA02DA9180C}" type="presParOf" srcId="{5CDD2B6E-02EF-4A2B-8319-4B66B80D18E5}" destId="{B8C7E415-F272-46B0-B353-71340B27D915}" srcOrd="2" destOrd="0" presId="urn:microsoft.com/office/officeart/2005/8/layout/orgChart1"/>
    <dgm:cxn modelId="{F87CA8E2-552E-4393-93A3-4A77B08E04A5}" type="presParOf" srcId="{5CDD2B6E-02EF-4A2B-8319-4B66B80D18E5}" destId="{C02C4D3E-DD7F-44BD-9FE6-8B4D7F28C4F7}" srcOrd="3" destOrd="0" presId="urn:microsoft.com/office/officeart/2005/8/layout/orgChart1"/>
    <dgm:cxn modelId="{D811F8E4-DB11-46A2-BA6F-CEF478E80608}" type="presParOf" srcId="{C02C4D3E-DD7F-44BD-9FE6-8B4D7F28C4F7}" destId="{8C7C8335-B0D5-4500-8CF0-F32F8B16C136}" srcOrd="0" destOrd="0" presId="urn:microsoft.com/office/officeart/2005/8/layout/orgChart1"/>
    <dgm:cxn modelId="{2EE4C17F-EF36-4A1D-B10A-E40BA946B127}" type="presParOf" srcId="{8C7C8335-B0D5-4500-8CF0-F32F8B16C136}" destId="{10ACAEF1-A5A8-4C9A-9A72-0976ADE58CCB}" srcOrd="0" destOrd="0" presId="urn:microsoft.com/office/officeart/2005/8/layout/orgChart1"/>
    <dgm:cxn modelId="{35A65D98-6D40-47C2-B07C-B2BFA05D6835}" type="presParOf" srcId="{8C7C8335-B0D5-4500-8CF0-F32F8B16C136}" destId="{AEE9413A-B1FE-4434-B923-9EDBC75CC841}" srcOrd="1" destOrd="0" presId="urn:microsoft.com/office/officeart/2005/8/layout/orgChart1"/>
    <dgm:cxn modelId="{4EC0B8DB-2AB0-4CA4-BD0E-FCDD64C6D9D8}" type="presParOf" srcId="{C02C4D3E-DD7F-44BD-9FE6-8B4D7F28C4F7}" destId="{D2FE004F-61E5-41DD-8658-398D90591390}" srcOrd="1" destOrd="0" presId="urn:microsoft.com/office/officeart/2005/8/layout/orgChart1"/>
    <dgm:cxn modelId="{08343129-47E8-4C9D-A2CA-7A72DB970D1C}" type="presParOf" srcId="{C02C4D3E-DD7F-44BD-9FE6-8B4D7F28C4F7}" destId="{F5F45582-D204-49A6-987E-3439F8BCABCB}" srcOrd="2" destOrd="0" presId="urn:microsoft.com/office/officeart/2005/8/layout/orgChart1"/>
    <dgm:cxn modelId="{4B886794-06A5-418C-B8E1-96B005810F1C}" type="presParOf" srcId="{5CDD2B6E-02EF-4A2B-8319-4B66B80D18E5}" destId="{2B9AAB57-542B-41C2-86FE-0B7FCFAA6914}" srcOrd="4" destOrd="0" presId="urn:microsoft.com/office/officeart/2005/8/layout/orgChart1"/>
    <dgm:cxn modelId="{DB78163D-84E9-45CB-96EF-B72C85FE44D7}" type="presParOf" srcId="{5CDD2B6E-02EF-4A2B-8319-4B66B80D18E5}" destId="{25366E1C-7AFA-4F33-BFC5-71C08C493BC6}" srcOrd="5" destOrd="0" presId="urn:microsoft.com/office/officeart/2005/8/layout/orgChart1"/>
    <dgm:cxn modelId="{7319F3B3-97DA-487C-B2ED-39540A1CA39B}" type="presParOf" srcId="{25366E1C-7AFA-4F33-BFC5-71C08C493BC6}" destId="{79264A9E-D6CE-4FAE-878D-9939302C056A}" srcOrd="0" destOrd="0" presId="urn:microsoft.com/office/officeart/2005/8/layout/orgChart1"/>
    <dgm:cxn modelId="{2A8D4069-4C39-462F-B526-8949EFFBBEE6}" type="presParOf" srcId="{79264A9E-D6CE-4FAE-878D-9939302C056A}" destId="{85068BE7-454F-499A-AB5D-8D91BC898D91}" srcOrd="0" destOrd="0" presId="urn:microsoft.com/office/officeart/2005/8/layout/orgChart1"/>
    <dgm:cxn modelId="{90A16939-1421-409E-B584-C5322D6D2E9F}" type="presParOf" srcId="{79264A9E-D6CE-4FAE-878D-9939302C056A}" destId="{98D4DD6A-EE8A-4BE8-A461-3D0C361CDB9E}" srcOrd="1" destOrd="0" presId="urn:microsoft.com/office/officeart/2005/8/layout/orgChart1"/>
    <dgm:cxn modelId="{73E5ED3D-E135-462D-9C37-D1D68552A2EE}" type="presParOf" srcId="{25366E1C-7AFA-4F33-BFC5-71C08C493BC6}" destId="{C9AEA355-D7D5-40DA-AF5B-9A80F1DC2B73}" srcOrd="1" destOrd="0" presId="urn:microsoft.com/office/officeart/2005/8/layout/orgChart1"/>
    <dgm:cxn modelId="{679D7545-5E50-4E31-A721-110370B0B0C5}" type="presParOf" srcId="{25366E1C-7AFA-4F33-BFC5-71C08C493BC6}" destId="{C8715D16-6A88-4DA5-A6B5-EBD170A60D99}" srcOrd="2" destOrd="0" presId="urn:microsoft.com/office/officeart/2005/8/layout/orgChart1"/>
    <dgm:cxn modelId="{8FDABC95-AB23-4700-8FDA-25F0C3618361}" type="presParOf" srcId="{5CDD2B6E-02EF-4A2B-8319-4B66B80D18E5}" destId="{488ED534-3CC2-4E36-AB32-B7654FF27984}" srcOrd="6" destOrd="0" presId="urn:microsoft.com/office/officeart/2005/8/layout/orgChart1"/>
    <dgm:cxn modelId="{908FA491-5663-4A3B-9789-A0D45B98B535}" type="presParOf" srcId="{5CDD2B6E-02EF-4A2B-8319-4B66B80D18E5}" destId="{4DF9DC23-B383-4323-AB87-A587CA9956AD}" srcOrd="7" destOrd="0" presId="urn:microsoft.com/office/officeart/2005/8/layout/orgChart1"/>
    <dgm:cxn modelId="{F45760C1-B9BE-4A74-BE89-3D20870F5EDE}" type="presParOf" srcId="{4DF9DC23-B383-4323-AB87-A587CA9956AD}" destId="{A7BC7343-8A76-48ED-8D0B-8C624139754D}" srcOrd="0" destOrd="0" presId="urn:microsoft.com/office/officeart/2005/8/layout/orgChart1"/>
    <dgm:cxn modelId="{F60A9730-916E-4D9F-84E8-5BCEB5A822A2}" type="presParOf" srcId="{A7BC7343-8A76-48ED-8D0B-8C624139754D}" destId="{EDEBD8E9-4C64-4CC0-8814-299CF74E8DD3}" srcOrd="0" destOrd="0" presId="urn:microsoft.com/office/officeart/2005/8/layout/orgChart1"/>
    <dgm:cxn modelId="{375FCCC1-FC72-4966-94EC-F22D9E3067C1}" type="presParOf" srcId="{A7BC7343-8A76-48ED-8D0B-8C624139754D}" destId="{2FB50295-6F2F-4DB7-B25D-D2C03AC8CFAB}" srcOrd="1" destOrd="0" presId="urn:microsoft.com/office/officeart/2005/8/layout/orgChart1"/>
    <dgm:cxn modelId="{E2E3E8ED-C082-48D9-82DA-963B158C4BC9}" type="presParOf" srcId="{4DF9DC23-B383-4323-AB87-A587CA9956AD}" destId="{F54A237B-D41B-4EDC-87D1-F86212AC123F}" srcOrd="1" destOrd="0" presId="urn:microsoft.com/office/officeart/2005/8/layout/orgChart1"/>
    <dgm:cxn modelId="{88E9323B-3FBC-496E-8721-362FDF290B80}" type="presParOf" srcId="{4DF9DC23-B383-4323-AB87-A587CA9956AD}" destId="{0A1ABC96-2851-47B6-97E7-B2AE480C3637}" srcOrd="2" destOrd="0" presId="urn:microsoft.com/office/officeart/2005/8/layout/orgChart1"/>
    <dgm:cxn modelId="{DFB137DF-EA6F-4AE8-AB55-211AE120C344}" type="presParOf" srcId="{B3DD9AC9-7C37-4843-B0D4-274100E6561D}" destId="{D64D3168-FF1C-4BDB-BBED-9726F6F259EF}" srcOrd="2" destOrd="0" presId="urn:microsoft.com/office/officeart/2005/8/layout/orgChart1"/>
    <dgm:cxn modelId="{AC0A5F5F-7555-4798-BEF7-D78EEDF865F5}" type="presParOf" srcId="{D64D3168-FF1C-4BDB-BBED-9726F6F259EF}" destId="{25B456F6-5F35-4A1C-A9DD-4E3BFC03949C}" srcOrd="0" destOrd="0" presId="urn:microsoft.com/office/officeart/2005/8/layout/orgChart1"/>
    <dgm:cxn modelId="{3D427645-9C20-4F8E-962F-FC097EFED5E4}" type="presParOf" srcId="{D64D3168-FF1C-4BDB-BBED-9726F6F259EF}" destId="{24800410-3CEE-4950-A1B9-1686118BB237}" srcOrd="1" destOrd="0" presId="urn:microsoft.com/office/officeart/2005/8/layout/orgChart1"/>
    <dgm:cxn modelId="{444B51CD-CE75-43BC-A25B-381947CB3EE4}" type="presParOf" srcId="{24800410-3CEE-4950-A1B9-1686118BB237}" destId="{F1B20B73-E1E6-4730-BD43-1F5A1F4C58CD}" srcOrd="0" destOrd="0" presId="urn:microsoft.com/office/officeart/2005/8/layout/orgChart1"/>
    <dgm:cxn modelId="{9BB2D5EE-9042-48E8-9061-25DFCC43E492}" type="presParOf" srcId="{F1B20B73-E1E6-4730-BD43-1F5A1F4C58CD}" destId="{50D71192-E084-44E5-B9AA-59EB13E54EF3}" srcOrd="0" destOrd="0" presId="urn:microsoft.com/office/officeart/2005/8/layout/orgChart1"/>
    <dgm:cxn modelId="{BAAD9C1B-DE5F-444A-A6C6-631B7D3BA3A5}" type="presParOf" srcId="{F1B20B73-E1E6-4730-BD43-1F5A1F4C58CD}" destId="{2BCBBCC4-016A-4F35-A205-C8BDBE555FF6}" srcOrd="1" destOrd="0" presId="urn:microsoft.com/office/officeart/2005/8/layout/orgChart1"/>
    <dgm:cxn modelId="{50CAE2BD-77B9-4D34-84D1-19FD672D478F}" type="presParOf" srcId="{24800410-3CEE-4950-A1B9-1686118BB237}" destId="{6B11CDE8-E5AE-4A50-AC22-9910809F743B}" srcOrd="1" destOrd="0" presId="urn:microsoft.com/office/officeart/2005/8/layout/orgChart1"/>
    <dgm:cxn modelId="{87571BB9-E36C-417A-AC6F-CC0FF50EC353}" type="presParOf" srcId="{24800410-3CEE-4950-A1B9-1686118BB237}" destId="{673A40AF-A82D-473E-8308-9D157E9E95A9}" srcOrd="2" destOrd="0" presId="urn:microsoft.com/office/officeart/2005/8/layout/orgChart1"/>
    <dgm:cxn modelId="{F8E8BF9D-2AE8-4030-8C5E-C3E153A627EB}" type="presParOf" srcId="{D64D3168-FF1C-4BDB-BBED-9726F6F259EF}" destId="{99494F78-7C0F-4EAA-8C90-3F3A5A639438}" srcOrd="2" destOrd="0" presId="urn:microsoft.com/office/officeart/2005/8/layout/orgChart1"/>
    <dgm:cxn modelId="{78FE9A97-26FA-4F06-BB2F-C4C8427E4543}" type="presParOf" srcId="{D64D3168-FF1C-4BDB-BBED-9726F6F259EF}" destId="{BF040989-676B-48BE-B487-8DC36E4CA6E2}" srcOrd="3" destOrd="0" presId="urn:microsoft.com/office/officeart/2005/8/layout/orgChart1"/>
    <dgm:cxn modelId="{2896FFB0-DDC0-4ADC-AE33-95D1D36CD9B4}" type="presParOf" srcId="{BF040989-676B-48BE-B487-8DC36E4CA6E2}" destId="{F32848FD-B414-42E1-BE63-5846F73861BA}" srcOrd="0" destOrd="0" presId="urn:microsoft.com/office/officeart/2005/8/layout/orgChart1"/>
    <dgm:cxn modelId="{2F96976E-A2BA-4668-AF8B-7277780C7C5A}" type="presParOf" srcId="{F32848FD-B414-42E1-BE63-5846F73861BA}" destId="{ACE2326F-6F7D-41C7-B785-2AA0127F02F9}" srcOrd="0" destOrd="0" presId="urn:microsoft.com/office/officeart/2005/8/layout/orgChart1"/>
    <dgm:cxn modelId="{B0AAB9EF-73CC-4C0C-9342-B27A09233980}" type="presParOf" srcId="{F32848FD-B414-42E1-BE63-5846F73861BA}" destId="{3D6D6CE0-BD1D-4933-9386-983CBFB3E026}" srcOrd="1" destOrd="0" presId="urn:microsoft.com/office/officeart/2005/8/layout/orgChart1"/>
    <dgm:cxn modelId="{F2D7A130-D686-4591-BB75-A36F0AAD03A3}" type="presParOf" srcId="{BF040989-676B-48BE-B487-8DC36E4CA6E2}" destId="{B6424389-5091-4A17-91F0-C32879A131AC}" srcOrd="1" destOrd="0" presId="urn:microsoft.com/office/officeart/2005/8/layout/orgChart1"/>
    <dgm:cxn modelId="{C0A1D12A-0572-4538-ADD5-8332B5FA5A66}" type="presParOf" srcId="{BF040989-676B-48BE-B487-8DC36E4CA6E2}" destId="{0AA419F7-470E-476D-899E-AD97D3ABDC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494F78-7C0F-4EAA-8C90-3F3A5A639438}">
      <dsp:nvSpPr>
        <dsp:cNvPr id="0" name=""/>
        <dsp:cNvSpPr/>
      </dsp:nvSpPr>
      <dsp:spPr>
        <a:xfrm>
          <a:off x="2486550" y="994482"/>
          <a:ext cx="373245" cy="40369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456F6-5F35-4A1C-A9DD-4E3BFC03949C}">
      <dsp:nvSpPr>
        <dsp:cNvPr id="0" name=""/>
        <dsp:cNvSpPr/>
      </dsp:nvSpPr>
      <dsp:spPr>
        <a:xfrm>
          <a:off x="2486550" y="994482"/>
          <a:ext cx="165972" cy="45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972" y="457871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ED534-3CC2-4E36-AB32-B7654FF27984}">
      <dsp:nvSpPr>
        <dsp:cNvPr id="0" name=""/>
        <dsp:cNvSpPr/>
      </dsp:nvSpPr>
      <dsp:spPr>
        <a:xfrm>
          <a:off x="2486550" y="994482"/>
          <a:ext cx="2160707" cy="1155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AB57-542B-41C2-86FE-0B7FCFAA6914}">
      <dsp:nvSpPr>
        <dsp:cNvPr id="0" name=""/>
        <dsp:cNvSpPr/>
      </dsp:nvSpPr>
      <dsp:spPr>
        <a:xfrm>
          <a:off x="2486550" y="994482"/>
          <a:ext cx="947330" cy="1154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7E415-F272-46B0-B353-71340B27D915}">
      <dsp:nvSpPr>
        <dsp:cNvPr id="0" name=""/>
        <dsp:cNvSpPr/>
      </dsp:nvSpPr>
      <dsp:spPr>
        <a:xfrm>
          <a:off x="2136724" y="994482"/>
          <a:ext cx="349825" cy="1158243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881FD-CBD6-478F-805F-B9EC3AF705F6}">
      <dsp:nvSpPr>
        <dsp:cNvPr id="0" name=""/>
        <dsp:cNvSpPr/>
      </dsp:nvSpPr>
      <dsp:spPr>
        <a:xfrm>
          <a:off x="778085" y="994482"/>
          <a:ext cx="1708464" cy="1144749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rgbClr val="1F497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2F9C3-6203-425D-9A70-8C9A39D5DDE6}">
      <dsp:nvSpPr>
        <dsp:cNvPr id="0" name=""/>
        <dsp:cNvSpPr/>
      </dsp:nvSpPr>
      <dsp:spPr>
        <a:xfrm>
          <a:off x="1246716" y="402611"/>
          <a:ext cx="2479666" cy="5918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Љубо Панић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46716" y="402611"/>
        <a:ext cx="2479666" cy="591870"/>
      </dsp:txXfrm>
    </dsp:sp>
    <dsp:sp modelId="{06CDAC65-E8A4-4D18-84CA-0046B8557DB9}">
      <dsp:nvSpPr>
        <dsp:cNvPr id="0" name=""/>
        <dsp:cNvSpPr/>
      </dsp:nvSpPr>
      <dsp:spPr>
        <a:xfrm>
          <a:off x="168777" y="2139231"/>
          <a:ext cx="1218614" cy="90477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Изношење и депоновање смећ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Драган Калкан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68777" y="2139231"/>
        <a:ext cx="1218614" cy="904775"/>
      </dsp:txXfrm>
    </dsp:sp>
    <dsp:sp modelId="{10ACAEF1-A5A8-4C9A-9A72-0976ADE58CCB}">
      <dsp:nvSpPr>
        <dsp:cNvPr id="0" name=""/>
        <dsp:cNvSpPr/>
      </dsp:nvSpPr>
      <dsp:spPr>
        <a:xfrm>
          <a:off x="1522670" y="2152726"/>
          <a:ext cx="1228108" cy="85345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Остале ко</a:t>
          </a:r>
          <a:r>
            <a:rPr lang="sr-Cyrl-R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муналне дел.</a:t>
          </a: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 Пос.: Снежана Петров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Calibri"/>
            <a:ea typeface="+mn-ea"/>
            <a:cs typeface="+mn-cs"/>
          </a:endParaRPr>
        </a:p>
      </dsp:txBody>
      <dsp:txXfrm>
        <a:off x="1522670" y="2152726"/>
        <a:ext cx="1228108" cy="853454"/>
      </dsp:txXfrm>
    </dsp:sp>
    <dsp:sp modelId="{85068BE7-454F-499A-AB5D-8D91BC898D91}">
      <dsp:nvSpPr>
        <dsp:cNvPr id="0" name=""/>
        <dsp:cNvSpPr/>
      </dsp:nvSpPr>
      <dsp:spPr>
        <a:xfrm>
          <a:off x="2864560" y="2148790"/>
          <a:ext cx="1138641" cy="81355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РЈ  Водовод и канализациј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Пос.: Мирослав Станков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4560" y="2148790"/>
        <a:ext cx="1138641" cy="813550"/>
      </dsp:txXfrm>
    </dsp:sp>
    <dsp:sp modelId="{EDEBD8E9-4C64-4CC0-8814-299CF74E8DD3}">
      <dsp:nvSpPr>
        <dsp:cNvPr id="0" name=""/>
        <dsp:cNvSpPr/>
      </dsp:nvSpPr>
      <dsp:spPr>
        <a:xfrm>
          <a:off x="4079919" y="2150275"/>
          <a:ext cx="1134675" cy="85041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Заједничка служба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05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Шеф фин.књиго.пос.: Весна Станић</a:t>
          </a:r>
          <a:endParaRPr lang="sr-Latn-CS" sz="105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079919" y="2150275"/>
        <a:ext cx="1134675" cy="850417"/>
      </dsp:txXfrm>
    </dsp:sp>
    <dsp:sp modelId="{50D71192-E084-44E5-B9AA-59EB13E54EF3}">
      <dsp:nvSpPr>
        <dsp:cNvPr id="0" name=""/>
        <dsp:cNvSpPr/>
      </dsp:nvSpPr>
      <dsp:spPr>
        <a:xfrm>
          <a:off x="581447" y="1156418"/>
          <a:ext cx="2071074" cy="591870"/>
        </a:xfrm>
        <a:prstGeom prst="rect">
          <a:avLst/>
        </a:prstGeom>
        <a:gradFill rotWithShape="0">
          <a:gsLst>
            <a:gs pos="0">
              <a:sysClr val="window" lastClr="FFFFFF"/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Правна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rgbClr val="F79646">
                  <a:lumMod val="75000"/>
                </a:srgbClr>
              </a:solidFill>
              <a:latin typeface="Calibri"/>
              <a:ea typeface="+mn-ea"/>
              <a:cs typeface="+mn-cs"/>
            </a:rPr>
            <a:t>Снежана Павловић</a:t>
          </a:r>
          <a:endParaRPr lang="en-US" sz="1200" b="1" kern="1200">
            <a:solidFill>
              <a:srgbClr val="F79646">
                <a:lumMod val="75000"/>
              </a:srgbClr>
            </a:solidFill>
            <a:latin typeface="Calibri"/>
            <a:ea typeface="+mn-ea"/>
            <a:cs typeface="+mn-cs"/>
          </a:endParaRPr>
        </a:p>
      </dsp:txBody>
      <dsp:txXfrm>
        <a:off x="581447" y="1156418"/>
        <a:ext cx="2071074" cy="591870"/>
      </dsp:txXfrm>
    </dsp:sp>
    <dsp:sp modelId="{ACE2326F-6F7D-41C7-B785-2AA0127F02F9}">
      <dsp:nvSpPr>
        <dsp:cNvPr id="0" name=""/>
        <dsp:cNvSpPr/>
      </dsp:nvSpPr>
      <dsp:spPr>
        <a:xfrm>
          <a:off x="2859795" y="1104916"/>
          <a:ext cx="2626604" cy="5865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Технички директор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 cap="none" spc="0">
              <a:ln w="952"/>
              <a:gradFill>
                <a:gsLst>
                  <a:gs pos="0">
                    <a:srgbClr val="F79646">
                      <a:shade val="20000"/>
                      <a:satMod val="200000"/>
                    </a:srgbClr>
                  </a:gs>
                  <a:gs pos="78000">
                    <a:srgbClr val="F79646">
                      <a:tint val="90000"/>
                      <a:shade val="89000"/>
                      <a:satMod val="220000"/>
                    </a:srgbClr>
                  </a:gs>
                  <a:gs pos="100000">
                    <a:srgbClr val="F79646">
                      <a:tint val="12000"/>
                      <a:satMod val="255000"/>
                    </a:srgb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ea typeface="+mn-ea"/>
              <a:cs typeface="Times New Roman" pitchFamily="18" charset="0"/>
            </a:rPr>
            <a:t>Игор Ћурувија</a:t>
          </a:r>
          <a:endParaRPr lang="sr-Latn-CS" sz="1200" b="1" kern="1200" cap="none" spc="0">
            <a:ln w="952"/>
            <a:gradFill>
              <a:gsLst>
                <a:gs pos="0">
                  <a:srgbClr val="F79646">
                    <a:shade val="20000"/>
                    <a:satMod val="200000"/>
                  </a:srgbClr>
                </a:gs>
                <a:gs pos="78000">
                  <a:srgbClr val="F79646">
                    <a:tint val="90000"/>
                    <a:shade val="89000"/>
                    <a:satMod val="220000"/>
                  </a:srgbClr>
                </a:gs>
                <a:gs pos="100000">
                  <a:srgbClr val="F79646">
                    <a:tint val="12000"/>
                    <a:satMod val="255000"/>
                  </a:srgbClr>
                </a:gs>
              </a:gsLst>
              <a:lin ang="5400000"/>
            </a:gradFill>
            <a:effectLst>
              <a:innerShdw blurRad="69850" dist="43180" dir="5400000">
                <a:srgbClr val="000000">
                  <a:alpha val="65000"/>
                </a:srgbClr>
              </a:innerShdw>
            </a:effectLst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9795" y="1104916"/>
        <a:ext cx="2626604" cy="5865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3B0D-73CC-4C93-9DB4-4700283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3829</Words>
  <Characters>2183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a</cp:lastModifiedBy>
  <cp:revision>2</cp:revision>
  <cp:lastPrinted>2020-11-26T06:15:00Z</cp:lastPrinted>
  <dcterms:created xsi:type="dcterms:W3CDTF">2021-06-15T08:01:00Z</dcterms:created>
  <dcterms:modified xsi:type="dcterms:W3CDTF">2021-06-15T08:01:00Z</dcterms:modified>
</cp:coreProperties>
</file>